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D7" w:rsidRDefault="008E1ED7" w:rsidP="00F85CA4">
      <w:pPr>
        <w:pStyle w:val="afa"/>
        <w:rPr>
          <w:sz w:val="28"/>
          <w:szCs w:val="28"/>
        </w:rPr>
      </w:pPr>
    </w:p>
    <w:p w:rsidR="008E1ED7" w:rsidRDefault="008E1ED7" w:rsidP="00F85CA4">
      <w:pPr>
        <w:pStyle w:val="afa"/>
        <w:rPr>
          <w:sz w:val="28"/>
          <w:szCs w:val="28"/>
        </w:rPr>
      </w:pPr>
    </w:p>
    <w:p w:rsidR="008E1ED7" w:rsidRDefault="008E1ED7" w:rsidP="00F85CA4">
      <w:pPr>
        <w:pStyle w:val="afa"/>
        <w:rPr>
          <w:sz w:val="28"/>
          <w:szCs w:val="28"/>
        </w:rPr>
      </w:pPr>
    </w:p>
    <w:p w:rsidR="008E1ED7" w:rsidRDefault="008E1ED7" w:rsidP="00F85CA4">
      <w:pPr>
        <w:pStyle w:val="afa"/>
        <w:rPr>
          <w:sz w:val="28"/>
          <w:szCs w:val="28"/>
        </w:rPr>
      </w:pPr>
    </w:p>
    <w:p w:rsidR="008E1ED7" w:rsidRDefault="008E1ED7" w:rsidP="00F85CA4">
      <w:pPr>
        <w:pStyle w:val="afa"/>
        <w:rPr>
          <w:sz w:val="28"/>
          <w:szCs w:val="28"/>
        </w:rPr>
      </w:pPr>
    </w:p>
    <w:p w:rsidR="008E1ED7" w:rsidRDefault="008E1ED7" w:rsidP="00F85CA4">
      <w:pPr>
        <w:pStyle w:val="afa"/>
        <w:rPr>
          <w:sz w:val="28"/>
          <w:szCs w:val="28"/>
        </w:rPr>
      </w:pPr>
    </w:p>
    <w:p w:rsidR="008E1ED7" w:rsidRDefault="008E1ED7" w:rsidP="00F85CA4">
      <w:pPr>
        <w:pStyle w:val="afa"/>
        <w:rPr>
          <w:sz w:val="28"/>
          <w:szCs w:val="28"/>
        </w:rPr>
      </w:pPr>
    </w:p>
    <w:p w:rsidR="00F85CA4" w:rsidRDefault="00F85CA4" w:rsidP="00792DA6">
      <w:pPr>
        <w:pStyle w:val="afa"/>
        <w:spacing w:line="360" w:lineRule="auto"/>
        <w:rPr>
          <w:sz w:val="28"/>
          <w:szCs w:val="28"/>
        </w:rPr>
      </w:pPr>
      <w:r w:rsidRPr="00DA08CB">
        <w:rPr>
          <w:sz w:val="28"/>
          <w:szCs w:val="28"/>
        </w:rPr>
        <w:t xml:space="preserve">СИСТЕМА АВТОМАТИЧЕСКОГО УПРАВЛЕНИЯ </w:t>
      </w:r>
    </w:p>
    <w:p w:rsidR="00F85CA4" w:rsidRPr="00DA08CB" w:rsidRDefault="00F85CA4" w:rsidP="00792DA6">
      <w:pPr>
        <w:pStyle w:val="afa"/>
        <w:spacing w:line="360" w:lineRule="auto"/>
        <w:rPr>
          <w:bCs/>
          <w:color w:val="auto"/>
          <w:sz w:val="28"/>
          <w:szCs w:val="28"/>
        </w:rPr>
      </w:pPr>
      <w:r w:rsidRPr="00DA08CB">
        <w:rPr>
          <w:sz w:val="28"/>
          <w:szCs w:val="28"/>
        </w:rPr>
        <w:t>ГАЗОРАСПРЕДЕЛИТЕЛЬНОЙ СТАНЦИЕЙ</w:t>
      </w:r>
    </w:p>
    <w:p w:rsidR="00F85CA4" w:rsidRPr="00A20BAA" w:rsidRDefault="00F85CA4" w:rsidP="00792DA6">
      <w:pPr>
        <w:pStyle w:val="afa"/>
        <w:spacing w:line="360" w:lineRule="auto"/>
        <w:rPr>
          <w:sz w:val="28"/>
          <w:szCs w:val="28"/>
        </w:rPr>
      </w:pPr>
      <w:r w:rsidRPr="00A20BAA">
        <w:rPr>
          <w:sz w:val="28"/>
          <w:szCs w:val="28"/>
        </w:rPr>
        <w:t>«КУРС-2»</w:t>
      </w:r>
    </w:p>
    <w:p w:rsidR="00F85CA4" w:rsidRPr="00A20BAA" w:rsidRDefault="00F85CA4" w:rsidP="00792DA6">
      <w:pPr>
        <w:pStyle w:val="afa"/>
        <w:spacing w:line="360" w:lineRule="auto"/>
        <w:rPr>
          <w:sz w:val="28"/>
          <w:szCs w:val="28"/>
        </w:rPr>
      </w:pPr>
      <w:r w:rsidRPr="00A20BAA">
        <w:rPr>
          <w:sz w:val="28"/>
          <w:szCs w:val="28"/>
        </w:rPr>
        <w:t>ОПРОСНЫЙ ЛИСТ</w:t>
      </w:r>
    </w:p>
    <w:p w:rsidR="00F85CA4" w:rsidRDefault="00F85CA4" w:rsidP="00792DA6">
      <w:pPr>
        <w:pStyle w:val="afa"/>
        <w:spacing w:line="360" w:lineRule="auto"/>
        <w:rPr>
          <w:sz w:val="28"/>
          <w:szCs w:val="28"/>
        </w:rPr>
      </w:pPr>
      <w:r w:rsidRPr="00AB4A4E">
        <w:rPr>
          <w:sz w:val="28"/>
          <w:szCs w:val="28"/>
        </w:rPr>
        <w:t>КЛИЖ.421451.002</w:t>
      </w:r>
      <w:r>
        <w:rPr>
          <w:sz w:val="28"/>
          <w:szCs w:val="28"/>
        </w:rPr>
        <w:t>ОЛ</w:t>
      </w:r>
    </w:p>
    <w:p w:rsidR="00044BA2" w:rsidRDefault="00817FA6" w:rsidP="00792DA6">
      <w:pPr>
        <w:pStyle w:val="af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№_______________ от «___» __________ 202_ года</w:t>
      </w:r>
    </w:p>
    <w:p w:rsidR="00817FA6" w:rsidRPr="00E44E3A" w:rsidRDefault="008E1ED7" w:rsidP="00F85CA4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215BB" w:rsidRPr="006215BB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 листах</w:t>
      </w:r>
    </w:p>
    <w:p w:rsidR="00F85CA4" w:rsidRPr="00627A0E" w:rsidRDefault="00F85CA4" w:rsidP="00792DA6">
      <w:pPr>
        <w:spacing w:before="120" w:after="120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812"/>
      </w:tblGrid>
      <w:tr w:rsidR="00F206E8" w:rsidRPr="00F85CA4" w:rsidTr="00792DA6">
        <w:trPr>
          <w:trHeight w:val="567"/>
        </w:trPr>
        <w:tc>
          <w:tcPr>
            <w:tcW w:w="4394" w:type="dxa"/>
            <w:vAlign w:val="center"/>
          </w:tcPr>
          <w:p w:rsidR="00F206E8" w:rsidRPr="00F85CA4" w:rsidRDefault="00F206E8" w:rsidP="00F206E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Заказчик (Агент)</w:t>
            </w:r>
          </w:p>
        </w:tc>
        <w:tc>
          <w:tcPr>
            <w:tcW w:w="5812" w:type="dxa"/>
            <w:vAlign w:val="center"/>
          </w:tcPr>
          <w:p w:rsidR="00F206E8" w:rsidRPr="00F85CA4" w:rsidRDefault="00F206E8" w:rsidP="00792DA6">
            <w:pPr>
              <w:rPr>
                <w:sz w:val="24"/>
                <w:szCs w:val="24"/>
                <w:lang w:eastAsia="x-none"/>
              </w:rPr>
            </w:pPr>
          </w:p>
        </w:tc>
      </w:tr>
      <w:tr w:rsidR="00F206E8" w:rsidRPr="00F85CA4" w:rsidTr="00792DA6">
        <w:trPr>
          <w:trHeight w:val="567"/>
        </w:trPr>
        <w:tc>
          <w:tcPr>
            <w:tcW w:w="4394" w:type="dxa"/>
            <w:vAlign w:val="center"/>
          </w:tcPr>
          <w:p w:rsidR="00F206E8" w:rsidRPr="00F85CA4" w:rsidRDefault="00F206E8" w:rsidP="00F206E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оектная организация</w:t>
            </w:r>
          </w:p>
        </w:tc>
        <w:tc>
          <w:tcPr>
            <w:tcW w:w="5812" w:type="dxa"/>
            <w:vAlign w:val="center"/>
          </w:tcPr>
          <w:p w:rsidR="00F206E8" w:rsidRPr="00F85CA4" w:rsidRDefault="00F206E8" w:rsidP="00792DA6">
            <w:pPr>
              <w:rPr>
                <w:sz w:val="24"/>
                <w:szCs w:val="24"/>
                <w:lang w:eastAsia="x-none"/>
              </w:rPr>
            </w:pPr>
          </w:p>
        </w:tc>
      </w:tr>
      <w:tr w:rsidR="00F206E8" w:rsidRPr="00F85CA4" w:rsidTr="00792DA6">
        <w:trPr>
          <w:trHeight w:val="567"/>
        </w:trPr>
        <w:tc>
          <w:tcPr>
            <w:tcW w:w="4394" w:type="dxa"/>
            <w:vAlign w:val="center"/>
          </w:tcPr>
          <w:p w:rsidR="00F206E8" w:rsidRPr="00F85CA4" w:rsidRDefault="00F206E8" w:rsidP="00F206E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оектная документация (шифр)</w:t>
            </w:r>
          </w:p>
        </w:tc>
        <w:tc>
          <w:tcPr>
            <w:tcW w:w="5812" w:type="dxa"/>
            <w:vAlign w:val="center"/>
          </w:tcPr>
          <w:p w:rsidR="00F206E8" w:rsidRPr="00F85CA4" w:rsidRDefault="00F206E8" w:rsidP="00792DA6">
            <w:pPr>
              <w:rPr>
                <w:sz w:val="24"/>
                <w:szCs w:val="24"/>
                <w:lang w:eastAsia="x-none"/>
              </w:rPr>
            </w:pPr>
          </w:p>
        </w:tc>
      </w:tr>
      <w:tr w:rsidR="00F206E8" w:rsidRPr="00F85CA4" w:rsidTr="00792DA6">
        <w:trPr>
          <w:trHeight w:val="567"/>
        </w:trPr>
        <w:tc>
          <w:tcPr>
            <w:tcW w:w="4394" w:type="dxa"/>
            <w:vAlign w:val="center"/>
            <w:hideMark/>
          </w:tcPr>
          <w:p w:rsidR="00F206E8" w:rsidRPr="00F85CA4" w:rsidRDefault="00F206E8" w:rsidP="00F206E8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Эксплуатирующая организация</w:t>
            </w:r>
          </w:p>
        </w:tc>
        <w:tc>
          <w:tcPr>
            <w:tcW w:w="5812" w:type="dxa"/>
            <w:vAlign w:val="center"/>
          </w:tcPr>
          <w:p w:rsidR="00F206E8" w:rsidRPr="00F85CA4" w:rsidRDefault="00F206E8" w:rsidP="00792DA6">
            <w:pPr>
              <w:rPr>
                <w:sz w:val="24"/>
                <w:szCs w:val="24"/>
                <w:lang w:eastAsia="x-none"/>
              </w:rPr>
            </w:pPr>
          </w:p>
        </w:tc>
      </w:tr>
      <w:tr w:rsidR="00F206E8" w:rsidRPr="00F85CA4" w:rsidTr="00792DA6">
        <w:trPr>
          <w:trHeight w:val="567"/>
        </w:trPr>
        <w:tc>
          <w:tcPr>
            <w:tcW w:w="4394" w:type="dxa"/>
            <w:vAlign w:val="center"/>
            <w:hideMark/>
          </w:tcPr>
          <w:p w:rsidR="00F206E8" w:rsidRPr="00F85CA4" w:rsidRDefault="00F206E8" w:rsidP="00F206E8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Филиал эксплуатирующей организации</w:t>
            </w:r>
          </w:p>
        </w:tc>
        <w:tc>
          <w:tcPr>
            <w:tcW w:w="5812" w:type="dxa"/>
            <w:vAlign w:val="center"/>
          </w:tcPr>
          <w:p w:rsidR="00F206E8" w:rsidRPr="00F85CA4" w:rsidRDefault="00F206E8" w:rsidP="00792DA6">
            <w:pPr>
              <w:rPr>
                <w:sz w:val="24"/>
                <w:szCs w:val="24"/>
                <w:lang w:eastAsia="x-none"/>
              </w:rPr>
            </w:pPr>
          </w:p>
        </w:tc>
      </w:tr>
      <w:tr w:rsidR="00F206E8" w:rsidRPr="00F85CA4" w:rsidTr="00792DA6">
        <w:trPr>
          <w:trHeight w:val="567"/>
        </w:trPr>
        <w:tc>
          <w:tcPr>
            <w:tcW w:w="4394" w:type="dxa"/>
            <w:vAlign w:val="center"/>
            <w:hideMark/>
          </w:tcPr>
          <w:p w:rsidR="00F206E8" w:rsidRPr="00F85CA4" w:rsidRDefault="00F206E8" w:rsidP="00F206E8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 xml:space="preserve">Наименование объекта автоматизации </w:t>
            </w:r>
          </w:p>
        </w:tc>
        <w:tc>
          <w:tcPr>
            <w:tcW w:w="5812" w:type="dxa"/>
            <w:vAlign w:val="center"/>
          </w:tcPr>
          <w:p w:rsidR="00F206E8" w:rsidRPr="00F85CA4" w:rsidRDefault="00F206E8" w:rsidP="00792DA6">
            <w:pPr>
              <w:rPr>
                <w:sz w:val="24"/>
                <w:szCs w:val="24"/>
                <w:lang w:eastAsia="x-none"/>
              </w:rPr>
            </w:pPr>
          </w:p>
        </w:tc>
      </w:tr>
    </w:tbl>
    <w:p w:rsidR="008E1ED7" w:rsidRDefault="008E1ED7" w:rsidP="008E1ED7">
      <w:pPr>
        <w:spacing w:before="120" w:after="120"/>
        <w:sectPr w:rsidR="008E1ED7" w:rsidSect="00F423D9">
          <w:headerReference w:type="default" r:id="rId8"/>
          <w:footerReference w:type="default" r:id="rId9"/>
          <w:pgSz w:w="11907" w:h="16840" w:code="9"/>
          <w:pgMar w:top="1559" w:right="567" w:bottom="1922" w:left="851" w:header="0" w:footer="0" w:gutter="0"/>
          <w:cols w:space="720"/>
        </w:sectPr>
      </w:pPr>
    </w:p>
    <w:p w:rsidR="00817FA6" w:rsidRDefault="00127A3F" w:rsidP="00127A3F">
      <w:pPr>
        <w:numPr>
          <w:ilvl w:val="0"/>
          <w:numId w:val="34"/>
        </w:numPr>
        <w:spacing w:before="240" w:after="120"/>
        <w:ind w:left="0" w:firstLine="0"/>
      </w:pPr>
      <w:r>
        <w:rPr>
          <w:sz w:val="24"/>
          <w:szCs w:val="24"/>
        </w:rPr>
        <w:lastRenderedPageBreak/>
        <w:t>Характеристики о</w:t>
      </w:r>
      <w:r w:rsidR="00817FA6" w:rsidRPr="005617D0">
        <w:rPr>
          <w:sz w:val="24"/>
          <w:szCs w:val="24"/>
        </w:rPr>
        <w:t>бъект</w:t>
      </w:r>
      <w:r>
        <w:rPr>
          <w:sz w:val="24"/>
          <w:szCs w:val="24"/>
        </w:rPr>
        <w:t>а</w:t>
      </w:r>
      <w:r w:rsidR="00817FA6" w:rsidRPr="005617D0">
        <w:rPr>
          <w:sz w:val="24"/>
          <w:szCs w:val="24"/>
        </w:rPr>
        <w:t xml:space="preserve"> автоматизаци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244"/>
        <w:gridCol w:w="2092"/>
      </w:tblGrid>
      <w:tr w:rsidR="00817FA6" w:rsidRPr="00F85CA4" w:rsidTr="001C5C1E">
        <w:trPr>
          <w:trHeight w:val="34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A6" w:rsidRPr="00F85CA4" w:rsidRDefault="00817FA6" w:rsidP="00E7377D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арамет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7FA6" w:rsidRPr="00F85CA4" w:rsidRDefault="00817FA6" w:rsidP="00E7377D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FA6" w:rsidRPr="00F85CA4" w:rsidRDefault="00817FA6" w:rsidP="00E7377D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Значение/</w:t>
            </w:r>
            <w:r>
              <w:rPr>
                <w:sz w:val="24"/>
                <w:szCs w:val="24"/>
                <w:lang w:eastAsia="x-none"/>
              </w:rPr>
              <w:br/>
              <w:t>наличие</w:t>
            </w:r>
          </w:p>
        </w:tc>
      </w:tr>
      <w:tr w:rsidR="00827D6E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D6E" w:rsidRDefault="00827D6E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личество входов</w:t>
            </w:r>
            <w:r w:rsidR="000A4557">
              <w:rPr>
                <w:sz w:val="24"/>
                <w:szCs w:val="24"/>
                <w:lang w:eastAsia="x-none"/>
              </w:rPr>
              <w:t>, шт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Del="00D86D16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827D6E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D6E" w:rsidRDefault="00827D6E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личество выходов</w:t>
            </w:r>
            <w:r w:rsidR="000A4557">
              <w:rPr>
                <w:sz w:val="24"/>
                <w:szCs w:val="24"/>
                <w:lang w:eastAsia="x-none"/>
              </w:rPr>
              <w:t>, шт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Del="00D86D16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D6E" w:rsidRPr="00F85CA4" w:rsidRDefault="00827D6E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оизводи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7D6E" w:rsidRPr="00F85CA4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(при нормальных условиях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Del="00D86D16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аксимальная, тыс.м</w:t>
            </w:r>
            <w:r w:rsidRPr="00792DA6">
              <w:rPr>
                <w:sz w:val="24"/>
                <w:szCs w:val="24"/>
                <w:vertAlign w:val="superscript"/>
                <w:lang w:eastAsia="x-none"/>
              </w:rPr>
              <w:t>3</w:t>
            </w:r>
            <w:r>
              <w:rPr>
                <w:sz w:val="24"/>
                <w:szCs w:val="24"/>
                <w:lang w:eastAsia="x-none"/>
              </w:rPr>
              <w:t>/час</w:t>
            </w:r>
            <w:r w:rsidR="000A4557">
              <w:rPr>
                <w:sz w:val="24"/>
                <w:szCs w:val="24"/>
                <w:lang w:eastAsia="x-none"/>
              </w:rPr>
              <w:t xml:space="preserve"> (выход1/выход2/вы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 w:rsidRPr="000750D3">
              <w:rPr>
                <w:sz w:val="24"/>
                <w:szCs w:val="24"/>
                <w:lang w:eastAsia="x-none"/>
              </w:rPr>
              <w:t>Номинальная, тыс.м</w:t>
            </w:r>
            <w:r w:rsidRPr="000750D3">
              <w:rPr>
                <w:sz w:val="24"/>
                <w:szCs w:val="24"/>
                <w:vertAlign w:val="superscript"/>
                <w:lang w:eastAsia="x-none"/>
              </w:rPr>
              <w:t>3</w:t>
            </w:r>
            <w:r w:rsidRPr="000750D3">
              <w:rPr>
                <w:sz w:val="24"/>
                <w:szCs w:val="24"/>
                <w:lang w:eastAsia="x-none"/>
              </w:rPr>
              <w:t>/час</w:t>
            </w:r>
            <w:r w:rsidR="000A4557">
              <w:rPr>
                <w:sz w:val="24"/>
                <w:szCs w:val="24"/>
                <w:lang w:eastAsia="x-none"/>
              </w:rPr>
              <w:t xml:space="preserve">  (выход1/выход2/вы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инимальная</w:t>
            </w:r>
            <w:r w:rsidRPr="000750D3">
              <w:rPr>
                <w:sz w:val="24"/>
                <w:szCs w:val="24"/>
                <w:lang w:eastAsia="x-none"/>
              </w:rPr>
              <w:t>, тыс.м</w:t>
            </w:r>
            <w:r w:rsidRPr="000750D3">
              <w:rPr>
                <w:sz w:val="24"/>
                <w:szCs w:val="24"/>
                <w:vertAlign w:val="superscript"/>
                <w:lang w:eastAsia="x-none"/>
              </w:rPr>
              <w:t>3</w:t>
            </w:r>
            <w:r w:rsidRPr="000750D3">
              <w:rPr>
                <w:sz w:val="24"/>
                <w:szCs w:val="24"/>
                <w:lang w:eastAsia="x-none"/>
              </w:rPr>
              <w:t>/час</w:t>
            </w:r>
            <w:r w:rsidR="000A4557">
              <w:rPr>
                <w:sz w:val="24"/>
                <w:szCs w:val="24"/>
                <w:lang w:eastAsia="x-none"/>
              </w:rPr>
              <w:t xml:space="preserve">  (выход1/выход2/вы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E" w:rsidRPr="00F85CA4" w:rsidRDefault="00827D6E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авление на вход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Del="00D86D16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аксимальное, кгс/см</w:t>
            </w:r>
            <w:r w:rsidRPr="00DE3D7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DE3D7C">
              <w:rPr>
                <w:sz w:val="24"/>
                <w:szCs w:val="24"/>
                <w:lang w:eastAsia="x-none"/>
              </w:rPr>
              <w:t>(Мпа)</w:t>
            </w:r>
            <w:r>
              <w:rPr>
                <w:sz w:val="24"/>
                <w:szCs w:val="24"/>
                <w:lang w:eastAsia="x-none"/>
              </w:rPr>
              <w:t xml:space="preserve"> (вход1/вход2/в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 w:rsidRPr="000750D3">
              <w:rPr>
                <w:sz w:val="24"/>
                <w:szCs w:val="24"/>
                <w:lang w:eastAsia="x-none"/>
              </w:rPr>
              <w:t>Номинальн</w:t>
            </w:r>
            <w:r>
              <w:rPr>
                <w:sz w:val="24"/>
                <w:szCs w:val="24"/>
                <w:lang w:eastAsia="x-none"/>
              </w:rPr>
              <w:t>ое</w:t>
            </w:r>
            <w:r w:rsidRPr="000750D3">
              <w:rPr>
                <w:sz w:val="24"/>
                <w:szCs w:val="24"/>
                <w:lang w:eastAsia="x-none"/>
              </w:rPr>
              <w:t xml:space="preserve">, </w:t>
            </w:r>
            <w:r>
              <w:rPr>
                <w:sz w:val="24"/>
                <w:szCs w:val="24"/>
                <w:lang w:eastAsia="x-none"/>
              </w:rPr>
              <w:t>кгс/см</w:t>
            </w:r>
            <w:r w:rsidRPr="00DE3D7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DE3D7C">
              <w:rPr>
                <w:sz w:val="24"/>
                <w:szCs w:val="24"/>
                <w:lang w:eastAsia="x-none"/>
              </w:rPr>
              <w:t>(Мпа)</w:t>
            </w:r>
            <w:r>
              <w:rPr>
                <w:sz w:val="24"/>
                <w:szCs w:val="24"/>
                <w:lang w:eastAsia="x-none"/>
              </w:rPr>
              <w:t xml:space="preserve"> (вход1/вход2/в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D1790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инимальное кгс/см</w:t>
            </w:r>
            <w:r w:rsidRPr="00DE3D7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DE3D7C">
              <w:rPr>
                <w:sz w:val="24"/>
                <w:szCs w:val="24"/>
                <w:lang w:eastAsia="x-none"/>
              </w:rPr>
              <w:t>(Мпа)</w:t>
            </w:r>
            <w:r>
              <w:rPr>
                <w:sz w:val="24"/>
                <w:szCs w:val="24"/>
                <w:lang w:eastAsia="x-none"/>
              </w:rPr>
              <w:t xml:space="preserve"> (вход1/вход2/в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авление на выход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Del="00D86D16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аксимальное, кгс/см</w:t>
            </w:r>
            <w:r w:rsidRPr="00792DA6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792DA6">
              <w:rPr>
                <w:sz w:val="24"/>
                <w:szCs w:val="24"/>
                <w:lang w:eastAsia="x-none"/>
              </w:rPr>
              <w:t>(Мпа)</w:t>
            </w:r>
            <w:r>
              <w:rPr>
                <w:sz w:val="24"/>
                <w:szCs w:val="24"/>
                <w:lang w:eastAsia="x-none"/>
              </w:rPr>
              <w:t xml:space="preserve"> (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1/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2/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 w:rsidRPr="000750D3">
              <w:rPr>
                <w:sz w:val="24"/>
                <w:szCs w:val="24"/>
                <w:lang w:eastAsia="x-none"/>
              </w:rPr>
              <w:t>Номинальн</w:t>
            </w:r>
            <w:r>
              <w:rPr>
                <w:sz w:val="24"/>
                <w:szCs w:val="24"/>
                <w:lang w:eastAsia="x-none"/>
              </w:rPr>
              <w:t>ое</w:t>
            </w:r>
            <w:r w:rsidRPr="000750D3">
              <w:rPr>
                <w:sz w:val="24"/>
                <w:szCs w:val="24"/>
                <w:lang w:eastAsia="x-none"/>
              </w:rPr>
              <w:t xml:space="preserve">, </w:t>
            </w:r>
            <w:r>
              <w:rPr>
                <w:sz w:val="24"/>
                <w:szCs w:val="24"/>
                <w:lang w:eastAsia="x-none"/>
              </w:rPr>
              <w:t>кгс/см</w:t>
            </w:r>
            <w:r w:rsidRPr="00DE3D7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DE3D7C">
              <w:rPr>
                <w:sz w:val="24"/>
                <w:szCs w:val="24"/>
                <w:lang w:eastAsia="x-none"/>
              </w:rPr>
              <w:t>(Мпа)</w:t>
            </w:r>
            <w:r>
              <w:rPr>
                <w:sz w:val="24"/>
                <w:szCs w:val="24"/>
                <w:lang w:eastAsia="x-none"/>
              </w:rPr>
              <w:t xml:space="preserve"> (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1/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2/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инимальное кгс/см</w:t>
            </w:r>
            <w:r w:rsidRPr="00DE3D7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DE3D7C">
              <w:rPr>
                <w:sz w:val="24"/>
                <w:szCs w:val="24"/>
                <w:lang w:eastAsia="x-none"/>
              </w:rPr>
              <w:t>(Мпа)</w:t>
            </w:r>
            <w:r>
              <w:rPr>
                <w:sz w:val="24"/>
                <w:szCs w:val="24"/>
                <w:lang w:eastAsia="x-none"/>
              </w:rPr>
              <w:t xml:space="preserve"> (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1/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2/в</w:t>
            </w:r>
            <w:r w:rsidR="00D17906">
              <w:rPr>
                <w:sz w:val="24"/>
                <w:szCs w:val="24"/>
                <w:lang w:eastAsia="x-none"/>
              </w:rPr>
              <w:t>ы</w:t>
            </w:r>
            <w:r>
              <w:rPr>
                <w:sz w:val="24"/>
                <w:szCs w:val="24"/>
                <w:lang w:eastAsia="x-none"/>
              </w:rPr>
              <w:t>ход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емпература газа на входе, 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т 0 до +40</w:t>
            </w:r>
          </w:p>
        </w:tc>
      </w:tr>
      <w:tr w:rsidR="000A4557" w:rsidRPr="00F85CA4" w:rsidTr="001C5C1E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емпература газа на выходе, 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т 0 до +10</w:t>
            </w:r>
          </w:p>
        </w:tc>
      </w:tr>
      <w:tr w:rsidR="00835EB6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Форма обслуживан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Del="00D86D16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1D4954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Централизованная 1 категор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Централизованная 2 категор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Периодическ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дом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ахтен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suppressAutoHyphens/>
              <w:rPr>
                <w:sz w:val="24"/>
                <w:szCs w:val="24"/>
                <w:lang w:eastAsia="x-none"/>
              </w:rPr>
            </w:pPr>
          </w:p>
        </w:tc>
      </w:tr>
      <w:tr w:rsidR="00835EB6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Вид энерго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Внешнее энергообеспеч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Энергонезависимая ГР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Схема исполн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57" w:rsidRPr="00F85CA4" w:rsidRDefault="008C622B" w:rsidP="00835EB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Блочная/Модульная/</w:t>
            </w:r>
            <w:r w:rsidR="000A4557" w:rsidRPr="00F85CA4">
              <w:rPr>
                <w:sz w:val="24"/>
                <w:szCs w:val="24"/>
                <w:lang w:eastAsia="x-none"/>
              </w:rPr>
              <w:t>Индивидуаль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</w:tr>
      <w:tr w:rsidR="000A4557" w:rsidRPr="00F85CA4" w:rsidTr="001C5C1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Уровень автомат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  <w:r w:rsidRPr="00F85CA4">
              <w:rPr>
                <w:sz w:val="24"/>
                <w:szCs w:val="24"/>
                <w:lang w:eastAsia="x-none"/>
              </w:rPr>
              <w:t>САУ</w:t>
            </w:r>
            <w:r w:rsidR="008C622B">
              <w:rPr>
                <w:sz w:val="24"/>
                <w:szCs w:val="24"/>
                <w:lang w:eastAsia="x-none"/>
              </w:rPr>
              <w:t>/ИСА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57" w:rsidRPr="00F85CA4" w:rsidRDefault="000A4557" w:rsidP="00835EB6">
            <w:pPr>
              <w:rPr>
                <w:sz w:val="24"/>
                <w:szCs w:val="24"/>
                <w:lang w:eastAsia="x-none"/>
              </w:rPr>
            </w:pPr>
          </w:p>
        </w:tc>
      </w:tr>
    </w:tbl>
    <w:p w:rsidR="00835EB6" w:rsidRDefault="00835EB6">
      <w:r>
        <w:br w:type="page"/>
      </w:r>
    </w:p>
    <w:p w:rsidR="00F85CA4" w:rsidRPr="00F85CA4" w:rsidRDefault="00F85CA4" w:rsidP="00127A3F">
      <w:pPr>
        <w:numPr>
          <w:ilvl w:val="0"/>
          <w:numId w:val="34"/>
        </w:numPr>
        <w:spacing w:before="240" w:after="120"/>
        <w:ind w:left="0" w:firstLine="0"/>
        <w:rPr>
          <w:sz w:val="24"/>
          <w:szCs w:val="24"/>
        </w:rPr>
      </w:pPr>
      <w:r w:rsidRPr="00F85CA4">
        <w:rPr>
          <w:sz w:val="24"/>
          <w:szCs w:val="24"/>
        </w:rPr>
        <w:lastRenderedPageBreak/>
        <w:t xml:space="preserve">Состав САУ ГРС </w:t>
      </w: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76"/>
        <w:gridCol w:w="4527"/>
        <w:gridCol w:w="2268"/>
        <w:gridCol w:w="1134"/>
        <w:gridCol w:w="1666"/>
      </w:tblGrid>
      <w:tr w:rsidR="00F85CA4" w:rsidRPr="00F85CA4" w:rsidTr="00DB348D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A4" w:rsidRPr="00F85CA4" w:rsidRDefault="00F85CA4" w:rsidP="00E7377D">
            <w:pPr>
              <w:jc w:val="center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№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A4" w:rsidRPr="00F85CA4" w:rsidRDefault="00F85CA4" w:rsidP="00E7377D">
            <w:pPr>
              <w:jc w:val="center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A4" w:rsidRPr="00F85CA4" w:rsidRDefault="00F85CA4" w:rsidP="00E7377D">
            <w:pPr>
              <w:jc w:val="center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A4" w:rsidRPr="00F85CA4" w:rsidRDefault="00F85CA4" w:rsidP="00E7377D">
            <w:pPr>
              <w:jc w:val="center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Коли-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A4" w:rsidRPr="00F85CA4" w:rsidRDefault="00F85CA4" w:rsidP="00E7377D">
            <w:pPr>
              <w:jc w:val="center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Примечание</w:t>
            </w:r>
          </w:p>
        </w:tc>
      </w:tr>
      <w:tr w:rsidR="00F85CA4" w:rsidRPr="00F85CA4" w:rsidTr="00DB34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A4" w:rsidRPr="00F85CA4" w:rsidRDefault="00F85CA4" w:rsidP="00CF0EF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A4" w:rsidRPr="00F85CA4" w:rsidRDefault="00F85CA4" w:rsidP="00E7377D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 xml:space="preserve">Система автоматического управления газораспределительной станцией </w:t>
            </w:r>
            <w:r w:rsidR="00CF0EFF">
              <w:rPr>
                <w:sz w:val="24"/>
                <w:szCs w:val="24"/>
              </w:rPr>
              <w:br/>
            </w:r>
            <w:r w:rsidRPr="00F85CA4">
              <w:rPr>
                <w:sz w:val="24"/>
                <w:szCs w:val="24"/>
              </w:rPr>
              <w:t>«КУРС-2»</w:t>
            </w:r>
            <w:r w:rsidR="00127A3F">
              <w:rPr>
                <w:sz w:val="24"/>
                <w:szCs w:val="24"/>
              </w:rPr>
              <w:t>, в состав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A4" w:rsidRPr="00F85CA4" w:rsidRDefault="00F85CA4" w:rsidP="00E7377D">
            <w:pPr>
              <w:jc w:val="center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КЛИЖ.421451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A4" w:rsidRPr="00F85CA4" w:rsidRDefault="001C5C1E" w:rsidP="00E7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F85CA4" w:rsidRPr="00F85CA4">
              <w:rPr>
                <w:sz w:val="24"/>
                <w:szCs w:val="24"/>
              </w:rPr>
              <w:t xml:space="preserve"> к-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A4" w:rsidRPr="00F85CA4" w:rsidRDefault="00F85CA4" w:rsidP="00E7377D">
            <w:pPr>
              <w:jc w:val="center"/>
              <w:rPr>
                <w:sz w:val="24"/>
                <w:szCs w:val="24"/>
              </w:rPr>
            </w:pPr>
          </w:p>
        </w:tc>
      </w:tr>
      <w:tr w:rsidR="008D7E03" w:rsidRPr="00F85CA4" w:rsidTr="00DB348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03" w:rsidRPr="00F85CA4" w:rsidRDefault="008D7E03" w:rsidP="00F85CA4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03" w:rsidRPr="00DB348D" w:rsidRDefault="008D7E03" w:rsidP="00DB3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каф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Pr="00F85CA4" w:rsidRDefault="008D7E03" w:rsidP="00E7377D">
            <w:pPr>
              <w:jc w:val="center"/>
              <w:rPr>
                <w:sz w:val="24"/>
                <w:szCs w:val="24"/>
              </w:rPr>
            </w:pPr>
            <w:r w:rsidRPr="00D17906">
              <w:rPr>
                <w:sz w:val="24"/>
                <w:szCs w:val="24"/>
              </w:rPr>
              <w:t>КЛИЖ.426487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Pr="00F85CA4" w:rsidRDefault="008D7E03" w:rsidP="00E7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Pr="00F85CA4" w:rsidRDefault="008D7E03" w:rsidP="00CF0EFF">
            <w:pPr>
              <w:jc w:val="center"/>
              <w:rPr>
                <w:sz w:val="24"/>
                <w:szCs w:val="24"/>
              </w:rPr>
            </w:pPr>
          </w:p>
        </w:tc>
      </w:tr>
      <w:tr w:rsidR="008D7E03" w:rsidRPr="00F85CA4" w:rsidTr="00DB348D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03" w:rsidRPr="00F85CA4" w:rsidRDefault="008D7E03" w:rsidP="00F85CA4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03" w:rsidRDefault="008D7E03" w:rsidP="00C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локальным пультом контроля и управления (панель оператора 17</w:t>
            </w:r>
            <w:r w:rsidRPr="00D17906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Pr="00D17906" w:rsidRDefault="008D7E03" w:rsidP="00E73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Default="008D7E03" w:rsidP="00E7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Pr="00F85CA4" w:rsidRDefault="008D7E03" w:rsidP="009D4A71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DB348D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F85CA4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D" w:rsidRPr="00DB348D" w:rsidRDefault="00DB348D" w:rsidP="00CD24AE">
            <w:pPr>
              <w:rPr>
                <w:sz w:val="24"/>
                <w:szCs w:val="24"/>
              </w:rPr>
            </w:pPr>
            <w:r w:rsidRPr="00DB348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c</w:t>
            </w:r>
            <w:r w:rsidRPr="00DB348D">
              <w:rPr>
                <w:sz w:val="24"/>
                <w:szCs w:val="24"/>
              </w:rPr>
              <w:t xml:space="preserve"> АРМ оператора*, в составе: компьютер, монитор 17”, мышь, клавиатура, принтер (ч/б, формат А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D17906" w:rsidRDefault="00DB348D" w:rsidP="00E7377D">
            <w:pPr>
              <w:jc w:val="center"/>
              <w:rPr>
                <w:sz w:val="24"/>
                <w:szCs w:val="24"/>
              </w:rPr>
            </w:pPr>
            <w:r w:rsidRPr="001C5C1E">
              <w:rPr>
                <w:sz w:val="24"/>
                <w:szCs w:val="24"/>
              </w:rPr>
              <w:t>КЛИЖ.46621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E7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CF0EFF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Tr="00DB34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8D7E03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D" w:rsidRPr="00F85CA4" w:rsidRDefault="00DB348D" w:rsidP="00AE4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защит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AE44E9">
            <w:pPr>
              <w:jc w:val="center"/>
              <w:rPr>
                <w:sz w:val="24"/>
                <w:szCs w:val="24"/>
              </w:rPr>
            </w:pPr>
            <w:r w:rsidRPr="00D17906">
              <w:rPr>
                <w:sz w:val="24"/>
                <w:szCs w:val="24"/>
              </w:rPr>
              <w:t>КЛИЖ.426475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A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AE44E9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DB348D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F85CA4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D" w:rsidRPr="00F85CA4" w:rsidRDefault="00DB348D" w:rsidP="00D17906">
            <w:pPr>
              <w:jc w:val="both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Блок резервного питания (БРП):</w:t>
            </w:r>
          </w:p>
          <w:p w:rsidR="00DB348D" w:rsidRPr="00F85CA4" w:rsidRDefault="00DB348D" w:rsidP="00D17906">
            <w:pPr>
              <w:jc w:val="both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- мощность 1000 Вт</w:t>
            </w:r>
          </w:p>
          <w:p w:rsidR="00DB348D" w:rsidRPr="00F85CA4" w:rsidRDefault="00DB348D" w:rsidP="00E7377D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- время автономной работы САУ 24 ч</w:t>
            </w:r>
            <w:r>
              <w:rPr>
                <w:sz w:val="24"/>
                <w:szCs w:val="24"/>
              </w:rPr>
              <w:t>*</w:t>
            </w:r>
            <w:r w:rsidRPr="00F85CA4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  <w:r w:rsidRPr="00261EBF">
              <w:rPr>
                <w:sz w:val="24"/>
                <w:szCs w:val="24"/>
              </w:rPr>
              <w:t>КЛИЖ.565232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AF5FAF">
        <w:trPr>
          <w:trHeight w:val="6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F85CA4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D" w:rsidRPr="00F85CA4" w:rsidRDefault="00DB348D" w:rsidP="00D17906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Удаленный пост контроля и сигнализации (УП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  <w:r w:rsidRPr="00261EBF">
              <w:rPr>
                <w:sz w:val="24"/>
                <w:szCs w:val="24"/>
              </w:rPr>
              <w:t>КЛИЖ.42646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AF5FAF">
        <w:trPr>
          <w:trHeight w:val="56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F85CA4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48D" w:rsidRPr="00F85CA4" w:rsidRDefault="00DB348D" w:rsidP="00E7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звуковой извещ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AF5FAF">
        <w:trPr>
          <w:trHeight w:val="56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261E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FAF" w:rsidRDefault="00DB348D" w:rsidP="00AF5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роенный резервный источник питания</w:t>
            </w:r>
          </w:p>
          <w:p w:rsidR="00DB348D" w:rsidRPr="00F85CA4" w:rsidRDefault="00AF5FAF" w:rsidP="00AF5FAF">
            <w:pPr>
              <w:rPr>
                <w:sz w:val="24"/>
                <w:szCs w:val="24"/>
              </w:rPr>
            </w:pPr>
            <w:r w:rsidRPr="00AF5FAF">
              <w:rPr>
                <w:sz w:val="24"/>
                <w:szCs w:val="24"/>
              </w:rPr>
              <w:t>(длительность работы не менее 8 час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261EBF" w:rsidRDefault="00DB348D" w:rsidP="00261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26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261EBF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AF5FAF">
        <w:trPr>
          <w:trHeight w:val="56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261E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48D" w:rsidRDefault="00DB348D" w:rsidP="00261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резервный источник питания</w:t>
            </w:r>
          </w:p>
          <w:p w:rsidR="00AF5FAF" w:rsidRPr="00F85CA4" w:rsidRDefault="00AF5FAF" w:rsidP="00AF5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ительность работы не менее 8 час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261EBF" w:rsidRDefault="00DB348D" w:rsidP="00261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26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261EBF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AF5FAF">
        <w:trPr>
          <w:trHeight w:val="56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261E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48D" w:rsidRPr="00F85CA4" w:rsidRDefault="00DB348D" w:rsidP="00261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язь с САУ ГРС </w:t>
            </w:r>
            <w:r>
              <w:rPr>
                <w:sz w:val="24"/>
                <w:szCs w:val="24"/>
                <w:lang w:val="en-US"/>
              </w:rPr>
              <w:t>RS</w:t>
            </w:r>
            <w:r w:rsidRPr="00261EBF">
              <w:rPr>
                <w:sz w:val="24"/>
                <w:szCs w:val="24"/>
              </w:rPr>
              <w:t>-485/</w:t>
            </w:r>
            <w:r>
              <w:rPr>
                <w:sz w:val="24"/>
                <w:szCs w:val="24"/>
                <w:lang w:val="en-US"/>
              </w:rPr>
              <w:t>Modb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261EBF" w:rsidRDefault="00DB348D" w:rsidP="00261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261EBF">
            <w:pPr>
              <w:jc w:val="center"/>
              <w:rPr>
                <w:sz w:val="24"/>
                <w:szCs w:val="24"/>
              </w:rPr>
            </w:pPr>
            <w:r w:rsidRPr="004B566B">
              <w:rPr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261EBF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2160C2">
        <w:trPr>
          <w:trHeight w:val="5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261E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48D" w:rsidRPr="00AF5FAF" w:rsidRDefault="00DB348D" w:rsidP="002160C2">
            <w:pPr>
              <w:rPr>
                <w:sz w:val="24"/>
                <w:szCs w:val="24"/>
              </w:rPr>
            </w:pPr>
            <w:r w:rsidRPr="00261E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вязь с САУ ГРС </w:t>
            </w:r>
            <w:r>
              <w:rPr>
                <w:sz w:val="24"/>
                <w:szCs w:val="24"/>
                <w:lang w:val="en-US"/>
              </w:rPr>
              <w:t>GSM</w:t>
            </w:r>
            <w:r w:rsidR="00AF5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261EBF" w:rsidRDefault="00DB348D" w:rsidP="00261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261EBF">
            <w:pPr>
              <w:jc w:val="center"/>
            </w:pPr>
            <w:r w:rsidRPr="004B566B">
              <w:rPr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261EBF">
            <w:pPr>
              <w:jc w:val="center"/>
              <w:rPr>
                <w:sz w:val="24"/>
                <w:szCs w:val="24"/>
              </w:rPr>
            </w:pPr>
          </w:p>
        </w:tc>
      </w:tr>
      <w:tr w:rsidR="00DB348D" w:rsidRPr="00F85CA4" w:rsidTr="00AF5FAF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6F4848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8D" w:rsidRPr="00261EBF" w:rsidRDefault="00DB348D" w:rsidP="00261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е 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  <w:r w:rsidRPr="00D17906">
              <w:rPr>
                <w:sz w:val="24"/>
                <w:szCs w:val="24"/>
              </w:rPr>
              <w:t>КЛИЖ.46621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Default="00DB348D" w:rsidP="00261EBF">
            <w:pPr>
              <w:jc w:val="center"/>
            </w:pPr>
            <w:r>
              <w:rPr>
                <w:sz w:val="24"/>
                <w:szCs w:val="24"/>
              </w:rPr>
              <w:t>___ 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8D" w:rsidRPr="00F85CA4" w:rsidRDefault="00DB348D" w:rsidP="00E737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28B1" w:rsidRDefault="003628B1" w:rsidP="003628B1">
      <w:pPr>
        <w:jc w:val="both"/>
        <w:rPr>
          <w:sz w:val="24"/>
          <w:szCs w:val="24"/>
        </w:rPr>
      </w:pPr>
    </w:p>
    <w:p w:rsidR="008D7E03" w:rsidRDefault="008D7E03" w:rsidP="003628B1">
      <w:pPr>
        <w:jc w:val="both"/>
        <w:rPr>
          <w:sz w:val="24"/>
          <w:szCs w:val="24"/>
        </w:rPr>
      </w:pPr>
      <w:r>
        <w:rPr>
          <w:sz w:val="24"/>
          <w:szCs w:val="24"/>
        </w:rPr>
        <w:t>* АРМ оператора поставляется в составе САУ ГРС «КУРС-2», изготовленной на базе шкафа управления без локального пульта контроля и управления.</w:t>
      </w:r>
    </w:p>
    <w:p w:rsidR="00CF0EFF" w:rsidRDefault="00CF0EFF" w:rsidP="003628B1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8D7E03">
        <w:rPr>
          <w:sz w:val="24"/>
          <w:szCs w:val="24"/>
        </w:rPr>
        <w:t>*</w:t>
      </w:r>
      <w:r>
        <w:rPr>
          <w:sz w:val="24"/>
          <w:szCs w:val="24"/>
        </w:rPr>
        <w:t xml:space="preserve"> По согласованию с эксплуатирующей организацией устройства защиты от импульсных перенапряжений и барьеры искрозащиты могут размещаться в шкафу управления.</w:t>
      </w:r>
    </w:p>
    <w:p w:rsidR="00D17906" w:rsidRPr="00F85CA4" w:rsidRDefault="00CF0EFF" w:rsidP="003628B1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D17906" w:rsidRPr="00F85CA4">
        <w:rPr>
          <w:sz w:val="24"/>
          <w:szCs w:val="24"/>
        </w:rPr>
        <w:t>*</w:t>
      </w:r>
      <w:r w:rsidR="008D7E03">
        <w:rPr>
          <w:sz w:val="24"/>
          <w:szCs w:val="24"/>
        </w:rPr>
        <w:t>*</w:t>
      </w:r>
      <w:r w:rsidR="00D17906" w:rsidRPr="00F85CA4">
        <w:rPr>
          <w:sz w:val="24"/>
          <w:szCs w:val="24"/>
        </w:rPr>
        <w:t xml:space="preserve"> В течение 24-х часов при отсутствии команд управления на технологическое оборудование</w:t>
      </w:r>
      <w:r w:rsidR="003628B1">
        <w:rPr>
          <w:sz w:val="24"/>
          <w:szCs w:val="24"/>
        </w:rPr>
        <w:br/>
      </w:r>
      <w:r w:rsidR="00D17906" w:rsidRPr="00F85CA4">
        <w:rPr>
          <w:sz w:val="24"/>
          <w:szCs w:val="24"/>
        </w:rPr>
        <w:t>или в течение 4-х часов при циклическом формировании команд управления с частотой не более 10 команд в час.</w:t>
      </w:r>
    </w:p>
    <w:p w:rsidR="001C5C1E" w:rsidRDefault="001C5C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5CA4" w:rsidRPr="00F85CA4" w:rsidRDefault="00F85CA4" w:rsidP="00F85CA4">
      <w:pPr>
        <w:ind w:left="360"/>
        <w:rPr>
          <w:sz w:val="24"/>
          <w:szCs w:val="24"/>
        </w:rPr>
      </w:pPr>
    </w:p>
    <w:p w:rsidR="00F85CA4" w:rsidRPr="00F85CA4" w:rsidRDefault="00F85CA4" w:rsidP="002A1CAD">
      <w:pPr>
        <w:keepNext/>
        <w:numPr>
          <w:ilvl w:val="0"/>
          <w:numId w:val="34"/>
        </w:numPr>
        <w:spacing w:before="120" w:after="120"/>
        <w:ind w:left="0" w:firstLine="0"/>
        <w:rPr>
          <w:sz w:val="24"/>
          <w:szCs w:val="24"/>
        </w:rPr>
      </w:pPr>
      <w:r w:rsidRPr="00F85CA4">
        <w:rPr>
          <w:sz w:val="24"/>
          <w:szCs w:val="24"/>
        </w:rPr>
        <w:t>Информационная емкость САУ</w:t>
      </w:r>
    </w:p>
    <w:p w:rsidR="00F85CA4" w:rsidRPr="00F85CA4" w:rsidRDefault="00F85CA4" w:rsidP="00F85CA4">
      <w:pPr>
        <w:keepNext/>
        <w:numPr>
          <w:ilvl w:val="1"/>
          <w:numId w:val="34"/>
        </w:numPr>
        <w:rPr>
          <w:sz w:val="24"/>
          <w:szCs w:val="24"/>
        </w:rPr>
      </w:pPr>
      <w:r w:rsidRPr="00F85CA4">
        <w:rPr>
          <w:sz w:val="24"/>
          <w:szCs w:val="24"/>
        </w:rPr>
        <w:t>Состав входных и выходных сигналов</w:t>
      </w:r>
    </w:p>
    <w:tbl>
      <w:tblPr>
        <w:tblStyle w:val="TableNormal"/>
        <w:tblW w:w="1020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7"/>
        <w:gridCol w:w="567"/>
        <w:gridCol w:w="4962"/>
      </w:tblGrid>
      <w:tr w:rsidR="00F85CA4" w:rsidRPr="00ED13F7" w:rsidTr="002A1CAD">
        <w:trPr>
          <w:trHeight w:hRule="exact" w:val="385"/>
          <w:tblHeader/>
        </w:trPr>
        <w:tc>
          <w:tcPr>
            <w:tcW w:w="850" w:type="dxa"/>
            <w:vAlign w:val="center"/>
          </w:tcPr>
          <w:p w:rsidR="00F85CA4" w:rsidRPr="00ED13F7" w:rsidRDefault="00F85CA4" w:rsidP="00E737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3F7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567" w:type="dxa"/>
            <w:vAlign w:val="center"/>
            <w:hideMark/>
          </w:tcPr>
          <w:p w:rsidR="00F85CA4" w:rsidRPr="00ED13F7" w:rsidRDefault="00F85CA4" w:rsidP="00E737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3F7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Кол</w:t>
            </w:r>
          </w:p>
        </w:tc>
        <w:tc>
          <w:tcPr>
            <w:tcW w:w="4962" w:type="dxa"/>
            <w:vAlign w:val="center"/>
          </w:tcPr>
          <w:p w:rsidR="00F85CA4" w:rsidRPr="00ED13F7" w:rsidRDefault="00F85CA4" w:rsidP="00E737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3F7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Примечания</w:t>
            </w:r>
          </w:p>
        </w:tc>
      </w:tr>
      <w:tr w:rsidR="00F85CA4" w:rsidRPr="00ED13F7" w:rsidTr="002A1CAD">
        <w:trPr>
          <w:trHeight w:val="680"/>
        </w:trPr>
        <w:tc>
          <w:tcPr>
            <w:tcW w:w="850" w:type="dxa"/>
            <w:vAlign w:val="center"/>
            <w:hideMark/>
          </w:tcPr>
          <w:p w:rsidR="00F85CA4" w:rsidRPr="00ED13F7" w:rsidRDefault="00F85CA4" w:rsidP="00F85CA4">
            <w:pPr>
              <w:pStyle w:val="TableParagraph"/>
              <w:keepNext/>
              <w:numPr>
                <w:ilvl w:val="0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ходные сигналы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pStyle w:val="TableParagraph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Pr="00ED13F7" w:rsidRDefault="00F85CA4" w:rsidP="00E7377D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5CA4" w:rsidRPr="00ED13F7" w:rsidTr="006215BB">
        <w:trPr>
          <w:trHeight w:val="953"/>
        </w:trPr>
        <w:tc>
          <w:tcPr>
            <w:tcW w:w="850" w:type="dxa"/>
            <w:vAlign w:val="center"/>
            <w:hideMark/>
          </w:tcPr>
          <w:p w:rsidR="00F85CA4" w:rsidRPr="00ED13F7" w:rsidRDefault="00F85CA4" w:rsidP="00F85CA4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оговые входные сигналы(ТИ)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2A1CAD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20 мА</w:t>
            </w:r>
          </w:p>
          <w:p w:rsidR="00F85CA4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 _____ УЗИП</w:t>
            </w:r>
          </w:p>
          <w:p w:rsidR="002A1CAD" w:rsidRPr="00ED13F7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_____ БИЗ</w:t>
            </w:r>
          </w:p>
        </w:tc>
      </w:tr>
      <w:tr w:rsidR="00F85CA4" w:rsidRPr="00ED13F7" w:rsidTr="006215BB">
        <w:trPr>
          <w:trHeight w:val="966"/>
        </w:trPr>
        <w:tc>
          <w:tcPr>
            <w:tcW w:w="850" w:type="dxa"/>
            <w:vAlign w:val="center"/>
            <w:hideMark/>
          </w:tcPr>
          <w:p w:rsidR="00F85CA4" w:rsidRPr="006215BB" w:rsidRDefault="00F85CA4" w:rsidP="006215BB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ретные входные сигналы (ТС)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Default="00F85CA4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ухой контакт»</w:t>
            </w:r>
          </w:p>
          <w:p w:rsidR="002A1CAD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 _____ УЗИП</w:t>
            </w:r>
          </w:p>
          <w:p w:rsidR="002A1CAD" w:rsidRPr="00ED13F7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_____ БИЗ</w:t>
            </w:r>
          </w:p>
        </w:tc>
      </w:tr>
      <w:tr w:rsidR="00F85CA4" w:rsidRPr="00ED13F7" w:rsidTr="006215BB">
        <w:trPr>
          <w:trHeight w:val="680"/>
        </w:trPr>
        <w:tc>
          <w:tcPr>
            <w:tcW w:w="850" w:type="dxa"/>
            <w:vAlign w:val="center"/>
            <w:hideMark/>
          </w:tcPr>
          <w:p w:rsidR="00F85CA4" w:rsidRPr="00ED13F7" w:rsidRDefault="00F85CA4" w:rsidP="006215BB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ульсные входные сигналы (ТИИ)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2A1CAD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 _____ УЗИП</w:t>
            </w:r>
          </w:p>
          <w:p w:rsidR="00F85CA4" w:rsidRPr="00ED13F7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_____ БИЗ</w:t>
            </w:r>
          </w:p>
        </w:tc>
      </w:tr>
      <w:tr w:rsidR="00F85CA4" w:rsidRPr="00ED13F7" w:rsidTr="002A1CAD">
        <w:trPr>
          <w:trHeight w:val="680"/>
        </w:trPr>
        <w:tc>
          <w:tcPr>
            <w:tcW w:w="850" w:type="dxa"/>
            <w:vAlign w:val="center"/>
            <w:hideMark/>
          </w:tcPr>
          <w:p w:rsidR="00F85CA4" w:rsidRPr="00ED13F7" w:rsidRDefault="00F85CA4" w:rsidP="006215BB">
            <w:pPr>
              <w:pStyle w:val="TableParagraph"/>
              <w:keepNext/>
              <w:numPr>
                <w:ilvl w:val="0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keepNext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ходные сигналы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pStyle w:val="TableParagraph"/>
              <w:keepNext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Pr="00ED13F7" w:rsidRDefault="00F85CA4" w:rsidP="00E7377D">
            <w:pPr>
              <w:pStyle w:val="TableParagraph"/>
              <w:keepNext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5CA4" w:rsidRPr="00ED13F7" w:rsidTr="002A1CAD">
        <w:trPr>
          <w:trHeight w:hRule="exact" w:val="907"/>
        </w:trPr>
        <w:tc>
          <w:tcPr>
            <w:tcW w:w="850" w:type="dxa"/>
            <w:vAlign w:val="center"/>
            <w:hideMark/>
          </w:tcPr>
          <w:p w:rsidR="00F85CA4" w:rsidRPr="00ED13F7" w:rsidRDefault="00F85CA4" w:rsidP="006215BB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ретные выходные сигналы (ТУ)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2A1CAD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 _____ УЗИП</w:t>
            </w:r>
          </w:p>
          <w:p w:rsidR="002A1CAD" w:rsidRPr="00ED13F7" w:rsidRDefault="002A1CAD" w:rsidP="002A1CAD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_____ БИЗ</w:t>
            </w:r>
          </w:p>
        </w:tc>
      </w:tr>
      <w:tr w:rsidR="00F85CA4" w:rsidRPr="00ED13F7" w:rsidTr="002A1CAD">
        <w:trPr>
          <w:trHeight w:hRule="exact" w:val="1287"/>
        </w:trPr>
        <w:tc>
          <w:tcPr>
            <w:tcW w:w="850" w:type="dxa"/>
            <w:vAlign w:val="center"/>
            <w:hideMark/>
          </w:tcPr>
          <w:p w:rsidR="00F85CA4" w:rsidRPr="00ED13F7" w:rsidRDefault="00F85CA4" w:rsidP="006215BB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регулирование (ТР)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Default="00F85CA4" w:rsidP="00E7377D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20 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85CA4" w:rsidRDefault="00F85CA4" w:rsidP="00E7377D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: ПИД-регулятор</w:t>
            </w:r>
          </w:p>
          <w:p w:rsidR="002A1CAD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 _____ УЗИП</w:t>
            </w:r>
          </w:p>
          <w:p w:rsidR="002A1CAD" w:rsidRPr="00ED13F7" w:rsidRDefault="002A1CAD" w:rsidP="002A1CAD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_____ БИЗ</w:t>
            </w:r>
          </w:p>
        </w:tc>
      </w:tr>
      <w:tr w:rsidR="00F85CA4" w:rsidRPr="00ED13F7" w:rsidTr="002A1CAD">
        <w:trPr>
          <w:trHeight w:val="680"/>
        </w:trPr>
        <w:tc>
          <w:tcPr>
            <w:tcW w:w="850" w:type="dxa"/>
            <w:vAlign w:val="center"/>
            <w:hideMark/>
          </w:tcPr>
          <w:p w:rsidR="00F85CA4" w:rsidRPr="00ED13F7" w:rsidRDefault="00F85CA4" w:rsidP="006215BB">
            <w:pPr>
              <w:pStyle w:val="TableParagraph"/>
              <w:keepNext/>
              <w:numPr>
                <w:ilvl w:val="0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keepNext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налы управления кранами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pStyle w:val="TableParagraph"/>
              <w:keepNext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Default="00F85CA4" w:rsidP="002A1CAD">
            <w:pPr>
              <w:pStyle w:val="TableParagraph"/>
              <w:keepNext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яжение питания управления = </w:t>
            </w:r>
            <w:r w:rsidR="002A1C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D13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</w:p>
          <w:p w:rsidR="002A1CAD" w:rsidRDefault="002A1CAD" w:rsidP="002A1CA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 _____ УЗИП</w:t>
            </w:r>
          </w:p>
          <w:p w:rsidR="002A1CAD" w:rsidRPr="00ED13F7" w:rsidRDefault="002A1CAD" w:rsidP="002A1CAD">
            <w:pPr>
              <w:pStyle w:val="TableParagraph"/>
              <w:keepNext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_____ БИЗ</w:t>
            </w:r>
          </w:p>
        </w:tc>
      </w:tr>
      <w:tr w:rsidR="00F85CA4" w:rsidRPr="00ED13F7" w:rsidTr="002A1CAD">
        <w:trPr>
          <w:trHeight w:val="680"/>
        </w:trPr>
        <w:tc>
          <w:tcPr>
            <w:tcW w:w="850" w:type="dxa"/>
            <w:vAlign w:val="center"/>
          </w:tcPr>
          <w:p w:rsidR="00F85CA4" w:rsidRPr="00ED13F7" w:rsidRDefault="00F85CA4" w:rsidP="006215BB">
            <w:pPr>
              <w:pStyle w:val="TableParagraph"/>
              <w:keepNext/>
              <w:numPr>
                <w:ilvl w:val="0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ED13F7" w:rsidRDefault="00F85CA4" w:rsidP="00E7377D">
            <w:pPr>
              <w:pStyle w:val="TableParagraph"/>
              <w:keepNext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D1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ые каналы передачи данных</w:t>
            </w:r>
          </w:p>
        </w:tc>
        <w:tc>
          <w:tcPr>
            <w:tcW w:w="567" w:type="dxa"/>
            <w:vAlign w:val="center"/>
          </w:tcPr>
          <w:p w:rsidR="00F85CA4" w:rsidRPr="00ED13F7" w:rsidRDefault="00F85CA4" w:rsidP="00E7377D">
            <w:pPr>
              <w:pStyle w:val="TableParagraph"/>
              <w:keepNext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Pr="00ED13F7" w:rsidRDefault="00F85CA4" w:rsidP="00E7377D">
            <w:pPr>
              <w:pStyle w:val="TableParagraph"/>
              <w:keepNext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5CA4" w:rsidRPr="006215BB" w:rsidTr="002A1CAD">
        <w:trPr>
          <w:trHeight w:val="680"/>
        </w:trPr>
        <w:tc>
          <w:tcPr>
            <w:tcW w:w="850" w:type="dxa"/>
            <w:vAlign w:val="center"/>
          </w:tcPr>
          <w:p w:rsidR="00F85CA4" w:rsidRPr="00ED13F7" w:rsidRDefault="00F85CA4" w:rsidP="006215BB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6215BB" w:rsidRDefault="00F85CA4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л RS-232</w:t>
            </w:r>
            <w:r w:rsid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6215BB">
              <w:rPr>
                <w:rFonts w:ascii="Times New Roman" w:eastAsia="Times New Roman" w:hAnsi="Times New Roman" w:cs="Times New Roman"/>
                <w:sz w:val="24"/>
                <w:szCs w:val="24"/>
              </w:rPr>
              <w:t>RS-</w:t>
            </w:r>
            <w:r w:rsid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5)</w:t>
            </w:r>
            <w:r w:rsidR="002A1CAD"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FT3</w:t>
            </w:r>
          </w:p>
        </w:tc>
        <w:tc>
          <w:tcPr>
            <w:tcW w:w="567" w:type="dxa"/>
            <w:vAlign w:val="center"/>
          </w:tcPr>
          <w:p w:rsidR="00F85CA4" w:rsidRPr="006215BB" w:rsidRDefault="00F85CA4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Pr="006215BB" w:rsidRDefault="00F85CA4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 СЛТМ «</w:t>
            </w:r>
            <w:r w:rsidR="002A1CAD"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85CA4" w:rsidRPr="006215BB" w:rsidTr="002A1CAD">
        <w:trPr>
          <w:trHeight w:val="680"/>
        </w:trPr>
        <w:tc>
          <w:tcPr>
            <w:tcW w:w="850" w:type="dxa"/>
            <w:vAlign w:val="center"/>
            <w:hideMark/>
          </w:tcPr>
          <w:p w:rsidR="00F85CA4" w:rsidRPr="00ED13F7" w:rsidRDefault="00F85CA4" w:rsidP="006215BB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6215BB" w:rsidRDefault="00F85CA4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л RS-485</w:t>
            </w:r>
            <w:r w:rsidR="002A1CAD"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Modbus RTU</w:t>
            </w:r>
          </w:p>
        </w:tc>
        <w:tc>
          <w:tcPr>
            <w:tcW w:w="567" w:type="dxa"/>
            <w:vAlign w:val="center"/>
          </w:tcPr>
          <w:p w:rsidR="00F85CA4" w:rsidRPr="006215BB" w:rsidRDefault="00F85CA4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Pr="006215BB" w:rsidRDefault="002A1CAD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 _____ УЗИП</w:t>
            </w:r>
          </w:p>
        </w:tc>
      </w:tr>
      <w:tr w:rsidR="00F85CA4" w:rsidRPr="006215BB" w:rsidTr="002A1CAD">
        <w:trPr>
          <w:trHeight w:val="680"/>
        </w:trPr>
        <w:tc>
          <w:tcPr>
            <w:tcW w:w="850" w:type="dxa"/>
            <w:vAlign w:val="center"/>
            <w:hideMark/>
          </w:tcPr>
          <w:p w:rsidR="00F85CA4" w:rsidRPr="00ED13F7" w:rsidRDefault="00F85CA4" w:rsidP="006215BB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F85CA4" w:rsidRPr="006215BB" w:rsidRDefault="00F85CA4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л Ethernet</w:t>
            </w:r>
            <w:r w:rsidR="002A1CAD"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Modbus TCP</w:t>
            </w:r>
          </w:p>
        </w:tc>
        <w:tc>
          <w:tcPr>
            <w:tcW w:w="567" w:type="dxa"/>
            <w:vAlign w:val="center"/>
          </w:tcPr>
          <w:p w:rsidR="00F85CA4" w:rsidRPr="006215BB" w:rsidRDefault="00F85CA4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85CA4" w:rsidRPr="006215BB" w:rsidRDefault="002A1CAD" w:rsidP="006215BB">
            <w:pPr>
              <w:pStyle w:val="TableParagraph"/>
              <w:tabs>
                <w:tab w:val="left" w:pos="708"/>
              </w:tabs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1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 СЛТМ «_____________________»</w:t>
            </w:r>
          </w:p>
        </w:tc>
      </w:tr>
    </w:tbl>
    <w:p w:rsidR="00792DA6" w:rsidRDefault="00792DA6" w:rsidP="00F85CA4"/>
    <w:p w:rsidR="00792DA6" w:rsidRDefault="00792DA6">
      <w:r>
        <w:br w:type="page"/>
      </w:r>
    </w:p>
    <w:p w:rsidR="001C5C1E" w:rsidRDefault="001C5C1E" w:rsidP="001C5C1E">
      <w:pPr>
        <w:keepNext/>
        <w:numPr>
          <w:ilvl w:val="0"/>
          <w:numId w:val="34"/>
        </w:numPr>
        <w:spacing w:before="120"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втоматические алгоритмы</w:t>
      </w:r>
    </w:p>
    <w:p w:rsidR="00E7377D" w:rsidRPr="00473DE3" w:rsidRDefault="00E7377D" w:rsidP="00E7377D">
      <w:pPr>
        <w:ind w:left="360"/>
        <w:jc w:val="center"/>
        <w:rPr>
          <w:sz w:val="24"/>
          <w:szCs w:val="24"/>
        </w:rPr>
      </w:pPr>
      <w:r w:rsidRPr="00473DE3">
        <w:rPr>
          <w:sz w:val="24"/>
          <w:szCs w:val="24"/>
          <w:lang w:eastAsia="x-none"/>
        </w:rPr>
        <w:t>Перечень алгоритмов автоматического управления.</w:t>
      </w:r>
    </w:p>
    <w:p w:rsidR="00E7377D" w:rsidRPr="00473DE3" w:rsidRDefault="00E7377D" w:rsidP="00E7377D">
      <w:pPr>
        <w:jc w:val="center"/>
        <w:rPr>
          <w:sz w:val="24"/>
          <w:szCs w:val="24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84"/>
        <w:gridCol w:w="1220"/>
      </w:tblGrid>
      <w:tr w:rsidR="00E7377D" w:rsidRPr="00473DE3" w:rsidTr="00473DE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Наличие</w:t>
            </w:r>
          </w:p>
        </w:tc>
      </w:tr>
      <w:tr w:rsidR="008D7E03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03" w:rsidRPr="00473DE3" w:rsidRDefault="008D7E03" w:rsidP="00595033">
            <w:pPr>
              <w:numPr>
                <w:ilvl w:val="0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03" w:rsidRPr="00473DE3" w:rsidRDefault="008D7E03" w:rsidP="00E7377D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Базовый комплект автоматических алгоритм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Pr="00473DE3" w:rsidRDefault="008D7E03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Алгоритм аварийного остано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+</w:t>
            </w: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color w:val="00000A"/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Алгоритм предотвращения развития аварийной ситу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473DE3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+</w:t>
            </w: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color w:val="00000A"/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Алгоритм предотвращения развития пожаро-взрывоопасной ситу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473DE3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+</w:t>
            </w: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color w:val="00000A"/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Алгоритм автоматического перехода на схему транзита газа по обводной лин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473DE3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+</w:t>
            </w: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color w:val="00000A"/>
                <w:sz w:val="24"/>
                <w:szCs w:val="24"/>
              </w:rPr>
            </w:pPr>
            <w:r w:rsidRPr="00473DE3">
              <w:rPr>
                <w:sz w:val="24"/>
                <w:szCs w:val="24"/>
              </w:rPr>
              <w:t>Алгоритм автоматического перевода САУ ГРС из одного режима функционирования в другой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473DE3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+</w:t>
            </w:r>
          </w:p>
        </w:tc>
      </w:tr>
      <w:tr w:rsidR="008D7E03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03" w:rsidRPr="00473DE3" w:rsidRDefault="008D7E03" w:rsidP="008D7E03">
            <w:pPr>
              <w:tabs>
                <w:tab w:val="left" w:pos="459"/>
              </w:tabs>
              <w:ind w:left="34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03" w:rsidRPr="00473DE3" w:rsidRDefault="008D7E03" w:rsidP="00E7377D">
            <w:pPr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Pr="00473DE3" w:rsidRDefault="008D7E03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8D7E03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03" w:rsidRPr="00473DE3" w:rsidRDefault="008D7E03" w:rsidP="00595033">
            <w:pPr>
              <w:numPr>
                <w:ilvl w:val="0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03" w:rsidRPr="00473DE3" w:rsidRDefault="008D7E03" w:rsidP="008D7E03">
            <w:pPr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автоматического управления, поставляемые опциональн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03" w:rsidRPr="00473DE3" w:rsidRDefault="008D7E03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color w:val="00000A"/>
                <w:sz w:val="24"/>
                <w:szCs w:val="24"/>
              </w:rPr>
            </w:pPr>
            <w:r w:rsidRPr="00473DE3">
              <w:rPr>
                <w:sz w:val="24"/>
                <w:szCs w:val="24"/>
              </w:rPr>
              <w:t>Алгоритм предотвращения несанкционированной перестановки кра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473DE3" w:rsidP="0037094A">
            <w:pPr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73DE3">
              <w:rPr>
                <w:sz w:val="24"/>
                <w:szCs w:val="24"/>
              </w:rPr>
              <w:t>Алгоритм коррекции степени одоризации (регулирование количества подаваемого одоранта по измерениям датчика концентрации одоранта в выходном трубопроводе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473DE3" w:rsidP="00473DE3">
            <w:pPr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73DE3">
              <w:rPr>
                <w:sz w:val="24"/>
                <w:szCs w:val="24"/>
              </w:rPr>
              <w:t>Алгоритм измерения скорости изменения загазованности в технологических блоках и расчет времени достижения аварийной устав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473DE3" w:rsidP="00473DE3">
            <w:pPr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73DE3">
              <w:rPr>
                <w:sz w:val="24"/>
                <w:szCs w:val="24"/>
              </w:rPr>
              <w:t>Алгоритм контроля и учета срабатываний предохранительно-сбросных клапанов, а том числе при проверках и настройка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473DE3" w:rsidP="0037094A">
            <w:pPr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73DE3">
              <w:rPr>
                <w:sz w:val="24"/>
                <w:szCs w:val="24"/>
              </w:rPr>
              <w:t xml:space="preserve">Алгоритм учета наработки резервируемого технологического оборудования (линий редуцирования, пылеуловителей, подогревателей газа, предохранительных клапанов, насосов и </w:t>
            </w:r>
            <w:r w:rsidR="0037094A">
              <w:rPr>
                <w:sz w:val="24"/>
                <w:szCs w:val="24"/>
              </w:rPr>
              <w:t>т</w:t>
            </w:r>
            <w:bookmarkStart w:id="0" w:name="_GoBack"/>
            <w:bookmarkEnd w:id="0"/>
            <w:r w:rsidRPr="00473DE3">
              <w:rPr>
                <w:sz w:val="24"/>
                <w:szCs w:val="24"/>
              </w:rPr>
              <w:t>.д.)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473DE3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3" w:rsidRPr="00473DE3" w:rsidRDefault="00473DE3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3" w:rsidRPr="00473DE3" w:rsidRDefault="00473DE3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3" w:rsidRPr="00473DE3" w:rsidRDefault="00473DE3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473DE3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3" w:rsidRPr="00473DE3" w:rsidRDefault="00473DE3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3" w:rsidRPr="00473DE3" w:rsidRDefault="00473DE3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3" w:rsidRPr="00473DE3" w:rsidRDefault="00473DE3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473DE3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3" w:rsidRPr="00473DE3" w:rsidRDefault="00473DE3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3" w:rsidRPr="00473DE3" w:rsidRDefault="00473DE3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3" w:rsidRPr="00473DE3" w:rsidRDefault="00473DE3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473DE3" w:rsidRPr="00473DE3" w:rsidTr="00473D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3" w:rsidRPr="00473DE3" w:rsidRDefault="00473DE3" w:rsidP="00595033">
            <w:pPr>
              <w:numPr>
                <w:ilvl w:val="1"/>
                <w:numId w:val="48"/>
              </w:numPr>
              <w:tabs>
                <w:tab w:val="left" w:pos="459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3" w:rsidRPr="00473DE3" w:rsidRDefault="00473DE3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3" w:rsidRPr="00473DE3" w:rsidRDefault="00473DE3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</w:tbl>
    <w:p w:rsidR="00E7377D" w:rsidRPr="00473DE3" w:rsidRDefault="00E7377D" w:rsidP="00E7377D">
      <w:pPr>
        <w:rPr>
          <w:sz w:val="24"/>
          <w:szCs w:val="24"/>
          <w:lang w:eastAsia="x-none"/>
        </w:rPr>
      </w:pPr>
    </w:p>
    <w:p w:rsidR="00E7377D" w:rsidRPr="00473DE3" w:rsidRDefault="00E7377D" w:rsidP="00E7377D">
      <w:pPr>
        <w:ind w:left="360"/>
        <w:jc w:val="center"/>
        <w:rPr>
          <w:sz w:val="24"/>
          <w:szCs w:val="24"/>
          <w:lang w:eastAsia="x-none"/>
        </w:rPr>
      </w:pPr>
      <w:bookmarkStart w:id="1" w:name="_Toc104302491"/>
      <w:r w:rsidRPr="00473DE3">
        <w:rPr>
          <w:sz w:val="24"/>
          <w:szCs w:val="24"/>
          <w:lang w:eastAsia="x-none"/>
        </w:rPr>
        <w:t>Перечень дополнительных алгоритмов ИСАУ</w:t>
      </w:r>
      <w:bookmarkEnd w:id="1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1276"/>
      </w:tblGrid>
      <w:tr w:rsidR="00E7377D" w:rsidRPr="00473DE3" w:rsidTr="00473DE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  <w:r w:rsidRPr="00473DE3">
              <w:rPr>
                <w:sz w:val="24"/>
                <w:szCs w:val="24"/>
                <w:lang w:eastAsia="x-none"/>
              </w:rPr>
              <w:t>Наличие</w:t>
            </w:r>
          </w:p>
        </w:tc>
      </w:tr>
      <w:tr w:rsidR="00E7377D" w:rsidRPr="00473DE3" w:rsidTr="0059503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numPr>
                <w:ilvl w:val="0"/>
                <w:numId w:val="44"/>
              </w:numPr>
              <w:tabs>
                <w:tab w:val="left" w:pos="459"/>
              </w:tabs>
              <w:ind w:hanging="686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59503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numPr>
                <w:ilvl w:val="0"/>
                <w:numId w:val="44"/>
              </w:numPr>
              <w:tabs>
                <w:tab w:val="left" w:pos="459"/>
              </w:tabs>
              <w:ind w:hanging="686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59503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numPr>
                <w:ilvl w:val="0"/>
                <w:numId w:val="44"/>
              </w:numPr>
              <w:tabs>
                <w:tab w:val="left" w:pos="459"/>
              </w:tabs>
              <w:ind w:hanging="686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E7377D" w:rsidRPr="00473DE3" w:rsidTr="00473DE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numPr>
                <w:ilvl w:val="0"/>
                <w:numId w:val="44"/>
              </w:numPr>
              <w:tabs>
                <w:tab w:val="left" w:pos="459"/>
              </w:tabs>
              <w:ind w:hanging="686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D" w:rsidRPr="00473DE3" w:rsidRDefault="00E7377D" w:rsidP="00E7377D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7D" w:rsidRPr="00473DE3" w:rsidRDefault="00E7377D" w:rsidP="00E7377D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</w:tbl>
    <w:p w:rsidR="00E7377D" w:rsidRDefault="00E7377D" w:rsidP="00E7377D">
      <w:pPr>
        <w:keepNext/>
        <w:spacing w:before="120" w:after="120"/>
        <w:rPr>
          <w:sz w:val="24"/>
          <w:szCs w:val="24"/>
        </w:rPr>
      </w:pPr>
    </w:p>
    <w:p w:rsidR="001C5C1E" w:rsidRPr="00F85CA4" w:rsidRDefault="001C5C1E" w:rsidP="001C5C1E">
      <w:pPr>
        <w:keepNext/>
        <w:numPr>
          <w:ilvl w:val="0"/>
          <w:numId w:val="34"/>
        </w:numPr>
        <w:spacing w:before="120"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>Состав работ</w:t>
      </w:r>
    </w:p>
    <w:tbl>
      <w:tblPr>
        <w:tblStyle w:val="TableNormal"/>
        <w:tblW w:w="1049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1"/>
        <w:gridCol w:w="3828"/>
      </w:tblGrid>
      <w:tr w:rsidR="00E7377D" w:rsidRPr="00A66E17" w:rsidTr="00473DE3">
        <w:trPr>
          <w:trHeight w:hRule="exact" w:val="397"/>
        </w:trPr>
        <w:tc>
          <w:tcPr>
            <w:tcW w:w="851" w:type="dxa"/>
            <w:vAlign w:val="center"/>
            <w:hideMark/>
          </w:tcPr>
          <w:p w:rsidR="00E7377D" w:rsidRPr="00A66E17" w:rsidRDefault="00E7377D" w:rsidP="00E7377D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1" w:type="dxa"/>
            <w:vAlign w:val="center"/>
            <w:hideMark/>
          </w:tcPr>
          <w:p w:rsidR="00E7377D" w:rsidRPr="00A66E17" w:rsidRDefault="00E7377D" w:rsidP="00E7377D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3828" w:type="dxa"/>
            <w:vAlign w:val="center"/>
            <w:hideMark/>
          </w:tcPr>
          <w:p w:rsidR="00E7377D" w:rsidRPr="00A66E17" w:rsidRDefault="00E7377D" w:rsidP="00E7377D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</w:p>
        </w:tc>
      </w:tr>
      <w:tr w:rsidR="00E7377D" w:rsidRPr="00A66E17" w:rsidTr="00473DE3">
        <w:trPr>
          <w:trHeight w:hRule="exact" w:val="646"/>
        </w:trPr>
        <w:tc>
          <w:tcPr>
            <w:tcW w:w="851" w:type="dxa"/>
            <w:vAlign w:val="center"/>
            <w:hideMark/>
          </w:tcPr>
          <w:p w:rsidR="00E7377D" w:rsidRPr="00A66E17" w:rsidRDefault="00E7377D" w:rsidP="00E7377D">
            <w:pPr>
              <w:keepNext/>
              <w:numPr>
                <w:ilvl w:val="0"/>
                <w:numId w:val="37"/>
              </w:num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vAlign w:val="center"/>
            <w:hideMark/>
          </w:tcPr>
          <w:p w:rsidR="00E7377D" w:rsidRPr="00A66E17" w:rsidRDefault="00E7377D" w:rsidP="00E737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завод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иемо-сдаточных) </w:t>
            </w: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ытаний совме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представителями </w:t>
            </w:r>
          </w:p>
        </w:tc>
        <w:tc>
          <w:tcPr>
            <w:tcW w:w="3828" w:type="dxa"/>
            <w:vAlign w:val="center"/>
            <w:hideMark/>
          </w:tcPr>
          <w:p w:rsidR="00E7377D" w:rsidRPr="00A66E17" w:rsidRDefault="00E7377D" w:rsidP="00E73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E7377D" w:rsidRPr="00A66E17" w:rsidRDefault="00E7377D" w:rsidP="00E73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ующей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E7377D" w:rsidRPr="00A66E17" w:rsidTr="00473DE3">
        <w:trPr>
          <w:trHeight w:val="340"/>
        </w:trPr>
        <w:tc>
          <w:tcPr>
            <w:tcW w:w="851" w:type="dxa"/>
            <w:vAlign w:val="center"/>
            <w:hideMark/>
          </w:tcPr>
          <w:p w:rsidR="00E7377D" w:rsidRPr="00A66E17" w:rsidRDefault="00E7377D" w:rsidP="00E7377D">
            <w:pPr>
              <w:keepNext/>
              <w:numPr>
                <w:ilvl w:val="0"/>
                <w:numId w:val="37"/>
              </w:num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vAlign w:val="center"/>
            <w:hideMark/>
          </w:tcPr>
          <w:p w:rsidR="00E7377D" w:rsidRPr="00A66E17" w:rsidRDefault="00E7377D" w:rsidP="00E737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ше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аж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ШМР)</w:t>
            </w:r>
          </w:p>
        </w:tc>
        <w:tc>
          <w:tcPr>
            <w:tcW w:w="3828" w:type="dxa"/>
            <w:vAlign w:val="center"/>
            <w:hideMark/>
          </w:tcPr>
          <w:p w:rsidR="00E7377D" w:rsidRPr="00A66E17" w:rsidRDefault="00E7377D" w:rsidP="00E73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/</w:t>
            </w: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E7377D" w:rsidRPr="00A66E17" w:rsidTr="00473DE3">
        <w:trPr>
          <w:trHeight w:val="340"/>
        </w:trPr>
        <w:tc>
          <w:tcPr>
            <w:tcW w:w="851" w:type="dxa"/>
            <w:vAlign w:val="center"/>
            <w:hideMark/>
          </w:tcPr>
          <w:p w:rsidR="00E7377D" w:rsidRPr="00A66E17" w:rsidRDefault="00E7377D" w:rsidP="00E7377D">
            <w:pPr>
              <w:keepNext/>
              <w:numPr>
                <w:ilvl w:val="0"/>
                <w:numId w:val="37"/>
              </w:num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vAlign w:val="center"/>
            <w:hideMark/>
          </w:tcPr>
          <w:p w:rsidR="00E7377D" w:rsidRPr="00A66E17" w:rsidRDefault="00E7377D" w:rsidP="00E737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пуско-наладочных работ (ПНР)</w:t>
            </w:r>
          </w:p>
        </w:tc>
        <w:tc>
          <w:tcPr>
            <w:tcW w:w="3828" w:type="dxa"/>
            <w:vAlign w:val="center"/>
            <w:hideMark/>
          </w:tcPr>
          <w:p w:rsidR="00E7377D" w:rsidRPr="00A66E17" w:rsidRDefault="00E7377D" w:rsidP="00E73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/</w:t>
            </w: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E7377D" w:rsidRPr="00A66E17" w:rsidTr="00473DE3">
        <w:trPr>
          <w:trHeight w:val="340"/>
        </w:trPr>
        <w:tc>
          <w:tcPr>
            <w:tcW w:w="851" w:type="dxa"/>
            <w:vAlign w:val="center"/>
          </w:tcPr>
          <w:p w:rsidR="00E7377D" w:rsidRPr="00015B0F" w:rsidRDefault="00E7377D" w:rsidP="00E7377D">
            <w:pPr>
              <w:keepNext/>
              <w:numPr>
                <w:ilvl w:val="0"/>
                <w:numId w:val="37"/>
              </w:num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vAlign w:val="center"/>
          </w:tcPr>
          <w:p w:rsidR="00E7377D" w:rsidRPr="00A66E17" w:rsidRDefault="00E7377D" w:rsidP="00E737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-</w:t>
            </w: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адочных работ</w:t>
            </w:r>
          </w:p>
        </w:tc>
        <w:tc>
          <w:tcPr>
            <w:tcW w:w="3828" w:type="dxa"/>
            <w:vAlign w:val="center"/>
          </w:tcPr>
          <w:p w:rsidR="00E7377D" w:rsidRPr="00A66E17" w:rsidRDefault="00E7377D" w:rsidP="00E73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/</w:t>
            </w: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E7377D" w:rsidRPr="00A66E17" w:rsidTr="00473DE3">
        <w:trPr>
          <w:trHeight w:val="340"/>
        </w:trPr>
        <w:tc>
          <w:tcPr>
            <w:tcW w:w="851" w:type="dxa"/>
            <w:vAlign w:val="center"/>
          </w:tcPr>
          <w:p w:rsidR="00E7377D" w:rsidRPr="00015B0F" w:rsidRDefault="00E7377D" w:rsidP="00E7377D">
            <w:pPr>
              <w:keepNext/>
              <w:numPr>
                <w:ilvl w:val="0"/>
                <w:numId w:val="37"/>
              </w:num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vAlign w:val="center"/>
          </w:tcPr>
          <w:p w:rsidR="00E7377D" w:rsidRPr="00015B0F" w:rsidRDefault="003628B1" w:rsidP="00E737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изация ПУ СЛТМ ЛПУМГ</w:t>
            </w:r>
          </w:p>
        </w:tc>
        <w:tc>
          <w:tcPr>
            <w:tcW w:w="3828" w:type="dxa"/>
            <w:vAlign w:val="center"/>
          </w:tcPr>
          <w:p w:rsidR="00E7377D" w:rsidRPr="00015B0F" w:rsidRDefault="003628B1" w:rsidP="00E73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/</w:t>
            </w:r>
            <w:r w:rsidRPr="00A66E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:rsidR="00E7377D" w:rsidRDefault="00E7377D" w:rsidP="00E7377D">
      <w:pPr>
        <w:pBdr>
          <w:between w:val="single" w:sz="6" w:space="1" w:color="000000"/>
        </w:pBdr>
      </w:pPr>
    </w:p>
    <w:p w:rsidR="00E7377D" w:rsidRPr="00E7377D" w:rsidRDefault="00E7377D" w:rsidP="00E7377D">
      <w:pPr>
        <w:keepNext/>
        <w:numPr>
          <w:ilvl w:val="0"/>
          <w:numId w:val="34"/>
        </w:numPr>
        <w:spacing w:before="120" w:after="120"/>
        <w:ind w:left="0" w:firstLine="0"/>
        <w:rPr>
          <w:sz w:val="24"/>
          <w:szCs w:val="24"/>
        </w:rPr>
      </w:pPr>
      <w:r w:rsidRPr="00E7377D">
        <w:rPr>
          <w:sz w:val="24"/>
          <w:szCs w:val="24"/>
        </w:rPr>
        <w:lastRenderedPageBreak/>
        <w:t>Дополнительные требования к САУ ГРС «КУРС-2»</w:t>
      </w:r>
    </w:p>
    <w:p w:rsidR="00E7377D" w:rsidRPr="00E7377D" w:rsidRDefault="00E7377D" w:rsidP="00E7377D">
      <w:pPr>
        <w:keepNext/>
        <w:numPr>
          <w:ilvl w:val="1"/>
          <w:numId w:val="34"/>
        </w:numPr>
        <w:pBdr>
          <w:bottom w:val="single" w:sz="4" w:space="1" w:color="auto"/>
          <w:between w:val="single" w:sz="4" w:space="1" w:color="auto"/>
        </w:pBdr>
        <w:spacing w:before="120" w:after="120"/>
        <w:rPr>
          <w:sz w:val="24"/>
          <w:szCs w:val="24"/>
        </w:rPr>
      </w:pPr>
      <w:r w:rsidRPr="00E7377D">
        <w:rPr>
          <w:sz w:val="24"/>
          <w:szCs w:val="24"/>
        </w:rPr>
        <w:t xml:space="preserve"> </w:t>
      </w:r>
    </w:p>
    <w:p w:rsidR="00E7377D" w:rsidRPr="00E7377D" w:rsidRDefault="00E7377D" w:rsidP="00E7377D">
      <w:pPr>
        <w:keepNext/>
        <w:numPr>
          <w:ilvl w:val="1"/>
          <w:numId w:val="34"/>
        </w:numPr>
        <w:pBdr>
          <w:bottom w:val="single" w:sz="4" w:space="1" w:color="auto"/>
          <w:between w:val="single" w:sz="4" w:space="1" w:color="auto"/>
        </w:pBdr>
        <w:spacing w:before="120" w:after="120"/>
        <w:rPr>
          <w:sz w:val="24"/>
          <w:szCs w:val="24"/>
        </w:rPr>
      </w:pPr>
      <w:r w:rsidRPr="00E7377D">
        <w:rPr>
          <w:sz w:val="24"/>
          <w:szCs w:val="24"/>
        </w:rPr>
        <w:t xml:space="preserve"> </w:t>
      </w:r>
    </w:p>
    <w:p w:rsidR="00E7377D" w:rsidRPr="00E7377D" w:rsidRDefault="00E7377D" w:rsidP="00E7377D">
      <w:pPr>
        <w:keepNext/>
        <w:numPr>
          <w:ilvl w:val="1"/>
          <w:numId w:val="34"/>
        </w:numPr>
        <w:pBdr>
          <w:bottom w:val="single" w:sz="4" w:space="1" w:color="auto"/>
          <w:between w:val="single" w:sz="4" w:space="1" w:color="auto"/>
        </w:pBdr>
        <w:spacing w:before="120" w:after="120"/>
        <w:rPr>
          <w:sz w:val="24"/>
          <w:szCs w:val="24"/>
        </w:rPr>
      </w:pPr>
      <w:r w:rsidRPr="00E7377D">
        <w:rPr>
          <w:sz w:val="24"/>
          <w:szCs w:val="24"/>
        </w:rPr>
        <w:t xml:space="preserve"> </w:t>
      </w:r>
    </w:p>
    <w:p w:rsidR="00E7377D" w:rsidRPr="00E7377D" w:rsidRDefault="00E7377D" w:rsidP="00E7377D">
      <w:pPr>
        <w:keepNext/>
        <w:numPr>
          <w:ilvl w:val="1"/>
          <w:numId w:val="34"/>
        </w:numPr>
        <w:pBdr>
          <w:bottom w:val="single" w:sz="4" w:space="1" w:color="auto"/>
          <w:between w:val="single" w:sz="4" w:space="1" w:color="auto"/>
        </w:pBdr>
        <w:spacing w:before="120" w:after="120"/>
        <w:rPr>
          <w:sz w:val="24"/>
          <w:szCs w:val="24"/>
        </w:rPr>
      </w:pPr>
      <w:r w:rsidRPr="00E7377D">
        <w:rPr>
          <w:sz w:val="24"/>
          <w:szCs w:val="24"/>
        </w:rPr>
        <w:t xml:space="preserve"> </w:t>
      </w:r>
    </w:p>
    <w:p w:rsidR="00E7377D" w:rsidRPr="00E7377D" w:rsidRDefault="00E7377D" w:rsidP="00E7377D">
      <w:pPr>
        <w:keepNext/>
        <w:numPr>
          <w:ilvl w:val="1"/>
          <w:numId w:val="34"/>
        </w:numPr>
        <w:pBdr>
          <w:bottom w:val="single" w:sz="4" w:space="1" w:color="auto"/>
          <w:between w:val="single" w:sz="4" w:space="1" w:color="auto"/>
        </w:pBdr>
        <w:spacing w:before="120" w:after="120"/>
        <w:rPr>
          <w:sz w:val="24"/>
          <w:szCs w:val="24"/>
        </w:rPr>
      </w:pPr>
    </w:p>
    <w:p w:rsidR="00F85CA4" w:rsidRPr="00E7377D" w:rsidRDefault="00F85CA4" w:rsidP="00E7377D">
      <w:pPr>
        <w:keepNext/>
        <w:numPr>
          <w:ilvl w:val="1"/>
          <w:numId w:val="34"/>
        </w:numPr>
        <w:pBdr>
          <w:bottom w:val="single" w:sz="4" w:space="1" w:color="auto"/>
          <w:between w:val="single" w:sz="4" w:space="1" w:color="auto"/>
        </w:pBdr>
        <w:spacing w:before="120" w:after="120"/>
        <w:rPr>
          <w:sz w:val="24"/>
          <w:szCs w:val="24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6F7254" w:rsidRPr="00F85CA4" w:rsidTr="006F7254">
        <w:trPr>
          <w:trHeight w:val="273"/>
        </w:trPr>
        <w:tc>
          <w:tcPr>
            <w:tcW w:w="5085" w:type="dxa"/>
            <w:vAlign w:val="center"/>
          </w:tcPr>
          <w:p w:rsidR="006F7254" w:rsidRPr="00F85CA4" w:rsidRDefault="006F7254" w:rsidP="00E7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086" w:type="dxa"/>
            <w:vAlign w:val="center"/>
          </w:tcPr>
          <w:p w:rsidR="006F7254" w:rsidRPr="00F85CA4" w:rsidRDefault="006F7254" w:rsidP="00E7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</w:tr>
      <w:tr w:rsidR="006F7254" w:rsidRPr="00F85CA4" w:rsidTr="00792DA6">
        <w:trPr>
          <w:trHeight w:val="418"/>
        </w:trPr>
        <w:tc>
          <w:tcPr>
            <w:tcW w:w="5085" w:type="dxa"/>
          </w:tcPr>
          <w:p w:rsidR="006F7254" w:rsidRDefault="006F7254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, имя, отчество</w:t>
            </w:r>
          </w:p>
          <w:p w:rsidR="00473DE3" w:rsidRPr="00F85CA4" w:rsidRDefault="00473DE3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5086" w:type="dxa"/>
            <w:vAlign w:val="center"/>
          </w:tcPr>
          <w:p w:rsidR="006F7254" w:rsidRPr="00F85CA4" w:rsidRDefault="006F7254" w:rsidP="00E7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, имя, отчество </w:t>
            </w:r>
            <w:r>
              <w:rPr>
                <w:sz w:val="24"/>
                <w:szCs w:val="24"/>
              </w:rPr>
              <w:br/>
              <w:t>Воробьев Михаил Александрович</w:t>
            </w:r>
          </w:p>
        </w:tc>
      </w:tr>
      <w:tr w:rsidR="006F7254" w:rsidRPr="00F85CA4" w:rsidTr="00792DA6">
        <w:trPr>
          <w:trHeight w:val="567"/>
        </w:trPr>
        <w:tc>
          <w:tcPr>
            <w:tcW w:w="5085" w:type="dxa"/>
          </w:tcPr>
          <w:p w:rsidR="00473DE3" w:rsidRDefault="006F7254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F7254" w:rsidRPr="00F85CA4" w:rsidRDefault="00473DE3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6F7254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5086" w:type="dxa"/>
            <w:vAlign w:val="center"/>
          </w:tcPr>
          <w:p w:rsidR="006F7254" w:rsidRDefault="006F7254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F7254" w:rsidRPr="00F85CA4" w:rsidRDefault="003628B1" w:rsidP="0036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развитию-н</w:t>
            </w:r>
            <w:r w:rsidR="006F7254">
              <w:rPr>
                <w:sz w:val="24"/>
                <w:szCs w:val="24"/>
              </w:rPr>
              <w:t>ачальник отдела разработки информационных систем</w:t>
            </w:r>
          </w:p>
        </w:tc>
      </w:tr>
      <w:tr w:rsidR="006F7254" w:rsidRPr="00F85CA4" w:rsidTr="00792DA6">
        <w:trPr>
          <w:trHeight w:val="567"/>
        </w:trPr>
        <w:tc>
          <w:tcPr>
            <w:tcW w:w="5085" w:type="dxa"/>
          </w:tcPr>
          <w:p w:rsidR="00473DE3" w:rsidRDefault="006F7254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473DE3">
              <w:rPr>
                <w:sz w:val="24"/>
                <w:szCs w:val="24"/>
              </w:rPr>
              <w:t xml:space="preserve"> </w:t>
            </w:r>
          </w:p>
          <w:p w:rsidR="006F7254" w:rsidRPr="00F85CA4" w:rsidRDefault="00473DE3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5086" w:type="dxa"/>
            <w:vAlign w:val="center"/>
          </w:tcPr>
          <w:p w:rsidR="006F7254" w:rsidRDefault="006F7254" w:rsidP="00E7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6F7254" w:rsidRPr="00F85CA4" w:rsidRDefault="006F7254" w:rsidP="00E7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83130) 5-99-15 доб. 104</w:t>
            </w:r>
          </w:p>
        </w:tc>
      </w:tr>
      <w:tr w:rsidR="006F7254" w:rsidRPr="00F85CA4" w:rsidTr="00792DA6">
        <w:trPr>
          <w:trHeight w:val="417"/>
        </w:trPr>
        <w:tc>
          <w:tcPr>
            <w:tcW w:w="5085" w:type="dxa"/>
          </w:tcPr>
          <w:p w:rsidR="00473DE3" w:rsidRDefault="006F7254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  <w:p w:rsidR="006F7254" w:rsidRPr="00F85CA4" w:rsidRDefault="00473DE3" w:rsidP="006F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5086" w:type="dxa"/>
            <w:vAlign w:val="center"/>
          </w:tcPr>
          <w:p w:rsidR="006F7254" w:rsidRPr="00F85CA4" w:rsidRDefault="006F7254" w:rsidP="00E7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  <w:r>
              <w:rPr>
                <w:sz w:val="24"/>
                <w:szCs w:val="24"/>
              </w:rPr>
              <w:br/>
            </w:r>
            <w:r w:rsidRPr="006F7254">
              <w:rPr>
                <w:sz w:val="24"/>
                <w:szCs w:val="24"/>
              </w:rPr>
              <w:t>vma@volgogaz.com</w:t>
            </w:r>
          </w:p>
        </w:tc>
      </w:tr>
    </w:tbl>
    <w:p w:rsidR="00473DE3" w:rsidRPr="003628B1" w:rsidRDefault="003628B1">
      <w:pPr>
        <w:rPr>
          <w:sz w:val="24"/>
          <w:szCs w:val="24"/>
        </w:rPr>
      </w:pPr>
      <w:r w:rsidRPr="003628B1">
        <w:rPr>
          <w:sz w:val="24"/>
          <w:szCs w:val="24"/>
        </w:rPr>
        <w:t>Приложения:</w:t>
      </w:r>
    </w:p>
    <w:p w:rsidR="003628B1" w:rsidRPr="003628B1" w:rsidRDefault="003628B1" w:rsidP="003628B1">
      <w:pPr>
        <w:numPr>
          <w:ilvl w:val="0"/>
          <w:numId w:val="50"/>
        </w:numPr>
        <w:rPr>
          <w:sz w:val="24"/>
          <w:szCs w:val="24"/>
        </w:rPr>
      </w:pPr>
      <w:r w:rsidRPr="003628B1">
        <w:rPr>
          <w:sz w:val="24"/>
          <w:szCs w:val="24"/>
        </w:rPr>
        <w:t>Технологическая схем</w:t>
      </w:r>
      <w:r>
        <w:rPr>
          <w:sz w:val="24"/>
          <w:szCs w:val="24"/>
        </w:rPr>
        <w:t>а</w:t>
      </w:r>
      <w:r w:rsidRPr="003628B1">
        <w:rPr>
          <w:sz w:val="24"/>
          <w:szCs w:val="24"/>
        </w:rPr>
        <w:t xml:space="preserve"> ГРС «_________».</w:t>
      </w:r>
    </w:p>
    <w:p w:rsidR="003628B1" w:rsidRDefault="003628B1" w:rsidP="003628B1">
      <w:pPr>
        <w:numPr>
          <w:ilvl w:val="0"/>
          <w:numId w:val="50"/>
        </w:numPr>
        <w:rPr>
          <w:sz w:val="24"/>
          <w:szCs w:val="24"/>
        </w:rPr>
      </w:pPr>
      <w:r w:rsidRPr="003628B1">
        <w:rPr>
          <w:sz w:val="24"/>
          <w:szCs w:val="24"/>
        </w:rPr>
        <w:t>П</w:t>
      </w:r>
      <w:r>
        <w:rPr>
          <w:sz w:val="24"/>
          <w:szCs w:val="24"/>
        </w:rPr>
        <w:t>е</w:t>
      </w:r>
      <w:r w:rsidRPr="003628B1"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 w:rsidRPr="003628B1">
        <w:rPr>
          <w:sz w:val="24"/>
          <w:szCs w:val="24"/>
        </w:rPr>
        <w:t>чень оборуд</w:t>
      </w:r>
      <w:r>
        <w:rPr>
          <w:sz w:val="24"/>
          <w:szCs w:val="24"/>
        </w:rPr>
        <w:t>о</w:t>
      </w:r>
      <w:r w:rsidRPr="003628B1">
        <w:rPr>
          <w:sz w:val="24"/>
          <w:szCs w:val="24"/>
        </w:rPr>
        <w:t>вания ГРС «__________».</w:t>
      </w:r>
    </w:p>
    <w:p w:rsidR="003628B1" w:rsidRPr="003628B1" w:rsidRDefault="003628B1" w:rsidP="003628B1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Схема автоматизации ГРС «__________».</w:t>
      </w:r>
    </w:p>
    <w:p w:rsidR="00473DE3" w:rsidRPr="003628B1" w:rsidRDefault="00473DE3">
      <w:pPr>
        <w:rPr>
          <w:sz w:val="24"/>
          <w:szCs w:val="24"/>
        </w:rPr>
      </w:pPr>
    </w:p>
    <w:p w:rsidR="00473DE3" w:rsidRDefault="00473DE3"/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5085"/>
        <w:gridCol w:w="5086"/>
      </w:tblGrid>
      <w:tr w:rsidR="006F7254" w:rsidRPr="00F85CA4" w:rsidTr="006F7254">
        <w:trPr>
          <w:trHeight w:val="310"/>
        </w:trPr>
        <w:tc>
          <w:tcPr>
            <w:tcW w:w="5085" w:type="dxa"/>
          </w:tcPr>
          <w:p w:rsidR="006F7254" w:rsidRPr="00F85CA4" w:rsidRDefault="006F7254" w:rsidP="00E7377D">
            <w:pPr>
              <w:jc w:val="center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Согласовано</w:t>
            </w:r>
          </w:p>
        </w:tc>
        <w:tc>
          <w:tcPr>
            <w:tcW w:w="5086" w:type="dxa"/>
          </w:tcPr>
          <w:p w:rsidR="006F7254" w:rsidRPr="00F85CA4" w:rsidRDefault="006F7254" w:rsidP="00E7377D">
            <w:pPr>
              <w:jc w:val="center"/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Утверждаю</w:t>
            </w:r>
          </w:p>
        </w:tc>
      </w:tr>
      <w:tr w:rsidR="006F7254" w:rsidRPr="00F85CA4" w:rsidTr="0037307A">
        <w:trPr>
          <w:trHeight w:val="567"/>
        </w:trPr>
        <w:tc>
          <w:tcPr>
            <w:tcW w:w="5085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Заказчик/проектировщик</w:t>
            </w:r>
          </w:p>
        </w:tc>
        <w:tc>
          <w:tcPr>
            <w:tcW w:w="5086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Изготовитель</w:t>
            </w:r>
          </w:p>
        </w:tc>
      </w:tr>
      <w:tr w:rsidR="006F7254" w:rsidRPr="00F85CA4" w:rsidTr="0037307A">
        <w:trPr>
          <w:trHeight w:val="567"/>
        </w:trPr>
        <w:tc>
          <w:tcPr>
            <w:tcW w:w="5085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ООО «НПО САРОВ-ВОЛГОГАЗ»</w:t>
            </w:r>
          </w:p>
        </w:tc>
      </w:tr>
      <w:tr w:rsidR="006F7254" w:rsidRPr="00F85CA4" w:rsidTr="0037307A">
        <w:trPr>
          <w:trHeight w:val="567"/>
        </w:trPr>
        <w:tc>
          <w:tcPr>
            <w:tcW w:w="5085" w:type="dxa"/>
            <w:vAlign w:val="center"/>
          </w:tcPr>
          <w:p w:rsidR="006F7254" w:rsidRPr="00F85CA4" w:rsidRDefault="008E1ED7" w:rsidP="0037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086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Директор</w:t>
            </w:r>
          </w:p>
        </w:tc>
      </w:tr>
      <w:tr w:rsidR="006F7254" w:rsidRPr="00F85CA4" w:rsidTr="0037307A">
        <w:trPr>
          <w:trHeight w:val="567"/>
        </w:trPr>
        <w:tc>
          <w:tcPr>
            <w:tcW w:w="5085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_______________________/</w:t>
            </w:r>
            <w:r w:rsidR="008E1ED7">
              <w:rPr>
                <w:sz w:val="24"/>
                <w:szCs w:val="24"/>
              </w:rPr>
              <w:t>_____ФИО_____</w:t>
            </w:r>
            <w:r w:rsidRPr="00F85CA4">
              <w:rPr>
                <w:sz w:val="24"/>
                <w:szCs w:val="24"/>
              </w:rPr>
              <w:t>/</w:t>
            </w:r>
          </w:p>
        </w:tc>
        <w:tc>
          <w:tcPr>
            <w:tcW w:w="5086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__________________________ /И. В. Иванов/</w:t>
            </w:r>
          </w:p>
        </w:tc>
      </w:tr>
      <w:tr w:rsidR="006F7254" w:rsidRPr="00F85CA4" w:rsidTr="0037307A">
        <w:trPr>
          <w:trHeight w:val="567"/>
        </w:trPr>
        <w:tc>
          <w:tcPr>
            <w:tcW w:w="5085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Дата «_______»_________________ 202</w:t>
            </w:r>
            <w:r w:rsidR="008E1ED7">
              <w:rPr>
                <w:sz w:val="24"/>
                <w:szCs w:val="24"/>
              </w:rPr>
              <w:t>_ года</w:t>
            </w:r>
          </w:p>
        </w:tc>
        <w:tc>
          <w:tcPr>
            <w:tcW w:w="5086" w:type="dxa"/>
            <w:vAlign w:val="center"/>
          </w:tcPr>
          <w:p w:rsidR="006F7254" w:rsidRPr="00F85CA4" w:rsidRDefault="006F7254" w:rsidP="0037307A">
            <w:pPr>
              <w:rPr>
                <w:sz w:val="24"/>
                <w:szCs w:val="24"/>
              </w:rPr>
            </w:pPr>
            <w:r w:rsidRPr="00F85CA4">
              <w:rPr>
                <w:sz w:val="24"/>
                <w:szCs w:val="24"/>
              </w:rPr>
              <w:t>Дата «_______»_________________ 202</w:t>
            </w:r>
            <w:r w:rsidR="008E1ED7">
              <w:rPr>
                <w:sz w:val="24"/>
                <w:szCs w:val="24"/>
              </w:rPr>
              <w:t>_ года</w:t>
            </w:r>
          </w:p>
        </w:tc>
      </w:tr>
    </w:tbl>
    <w:p w:rsidR="00E81E37" w:rsidRPr="00F85CA4" w:rsidRDefault="00E81E37" w:rsidP="004A5AC6">
      <w:pPr>
        <w:rPr>
          <w:sz w:val="24"/>
          <w:szCs w:val="24"/>
        </w:rPr>
      </w:pPr>
    </w:p>
    <w:sectPr w:rsidR="00E81E37" w:rsidRPr="00F85CA4" w:rsidSect="001C5C1E">
      <w:headerReference w:type="default" r:id="rId10"/>
      <w:footerReference w:type="default" r:id="rId11"/>
      <w:pgSz w:w="11907" w:h="16840" w:code="9"/>
      <w:pgMar w:top="1843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45" w:rsidRDefault="00562545">
      <w:r>
        <w:separator/>
      </w:r>
    </w:p>
  </w:endnote>
  <w:endnote w:type="continuationSeparator" w:id="0">
    <w:p w:rsidR="00562545" w:rsidRDefault="0056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D" w:rsidRDefault="00E7377D">
    <w:pPr>
      <w:pStyle w:val="a6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D930B46" wp14:editId="6D246C12">
          <wp:simplePos x="0" y="0"/>
          <wp:positionH relativeFrom="column">
            <wp:posOffset>5636895</wp:posOffset>
          </wp:positionH>
          <wp:positionV relativeFrom="paragraph">
            <wp:posOffset>-746125</wp:posOffset>
          </wp:positionV>
          <wp:extent cx="521277" cy="521277"/>
          <wp:effectExtent l="0" t="0" r="0" b="0"/>
          <wp:wrapNone/>
          <wp:docPr id="1" name="Рисунок 0" descr="1234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45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77" cy="521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2545">
      <w:rPr>
        <w:noProof/>
      </w:rPr>
      <w:pict>
        <v:rect id="Rectangle 5" o:spid="_x0000_s2051" style="position:absolute;margin-left:224.8pt;margin-top:-89.2pt;width:266.2pt;height:79.2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" filled="f" fillcolor="#0c9" stroked="f" strokeweight="1pt">
          <v:stroke startarrowwidth="narrow" startarrowlength="short" endarrowwidth="narrow" endarrowlength="short" endcap="square"/>
          <v:textbox>
            <w:txbxContent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12/15, Uzhnoye shosse, Nizhny Novgorod reg.,</w:t>
                </w:r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 xml:space="preserve">607188, </w:t>
                </w:r>
                <w:smartTag w:uri="urn:schemas-microsoft-com:office:smarttags" w:element="metricconverter">
                  <w:smartTagPr>
                    <w:attr w:name="ProductID" w:val="607190, г"/>
                  </w:smartTagPr>
                  <w:r w:rsidRPr="004F49F6">
                    <w:rPr>
                      <w:rFonts w:ascii="Arial" w:hAnsi="Arial" w:cs="Arial"/>
                      <w:b/>
                      <w:i/>
                      <w:iCs/>
                      <w:snapToGrid w:val="0"/>
                      <w:color w:val="000000" w:themeColor="text1"/>
                      <w:lang w:val="en-US"/>
                    </w:rPr>
                    <w:t>Sarov</w:t>
                  </w:r>
                </w:smartTag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, Russia</w:t>
                </w:r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ITN 5254026273, IEC 525401001</w:t>
                </w:r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Tel/Fax 007 (83130) 5-99-15</w:t>
                </w:r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E-mail:</w:t>
                </w:r>
                <w:r w:rsidRPr="008E1ED7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 xml:space="preserve"> sekretar@volgogaz.com</w:t>
                </w: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 xml:space="preserve"> </w:t>
                </w:r>
                <w:hyperlink r:id="rId2" w:history="1"/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www.volgogaz.com</w:t>
                </w:r>
              </w:p>
              <w:p w:rsidR="00E7377D" w:rsidRPr="004F49F6" w:rsidRDefault="00E7377D" w:rsidP="00316120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</w:pPr>
              </w:p>
            </w:txbxContent>
          </v:textbox>
        </v:rect>
      </w:pict>
    </w:r>
    <w:r w:rsidR="00562545">
      <w:rPr>
        <w:noProof/>
      </w:rPr>
      <w:pict>
        <v:rect id="Rectangle 4" o:spid="_x0000_s2050" style="position:absolute;margin-left:-6.2pt;margin-top:-89.2pt;width:240pt;height:79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" filled="f" fillcolor="#0c9" stroked="f" strokeweight="1pt">
          <v:stroke startarrowwidth="narrow" startarrowlength="short" endarrowwidth="narrow" endarrowlength="short" endcap="square"/>
          <v:textbox>
            <w:txbxContent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  <w:t xml:space="preserve">607188, г.Саров, Нижегородской обл., </w:t>
                </w:r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  <w:t>Южное шоссе д.12 стр-е 15.</w:t>
                </w:r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  <w:t>ИНН 5254026273,КПП 525401001</w:t>
                </w:r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  <w:t>Тел/факс.(831-30) 5-99-15</w:t>
                </w:r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E</w:t>
                </w: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  <w:t>-</w:t>
                </w: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mail</w:t>
                </w: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  <w:t xml:space="preserve">: </w:t>
                </w:r>
                <w:hyperlink r:id="rId3" w:history="1">
                  <w:r w:rsidRPr="004F49F6">
                    <w:rPr>
                      <w:rStyle w:val="af3"/>
                      <w:rFonts w:ascii="Arial" w:hAnsi="Arial" w:cs="Arial"/>
                      <w:b/>
                      <w:i/>
                      <w:iCs/>
                      <w:snapToGrid w:val="0"/>
                      <w:color w:val="000000" w:themeColor="text1"/>
                      <w:u w:val="none"/>
                      <w:lang w:val="en-US"/>
                    </w:rPr>
                    <w:t>sekretar</w:t>
                  </w:r>
                  <w:r w:rsidRPr="004F49F6">
                    <w:rPr>
                      <w:rStyle w:val="af3"/>
                      <w:rFonts w:ascii="Arial" w:hAnsi="Arial" w:cs="Arial"/>
                      <w:b/>
                      <w:i/>
                      <w:iCs/>
                      <w:snapToGrid w:val="0"/>
                      <w:color w:val="000000" w:themeColor="text1"/>
                      <w:u w:val="none"/>
                    </w:rPr>
                    <w:t>@</w:t>
                  </w:r>
                  <w:r w:rsidRPr="004F49F6">
                    <w:rPr>
                      <w:rStyle w:val="af3"/>
                      <w:rFonts w:ascii="Arial" w:hAnsi="Arial" w:cs="Arial"/>
                      <w:b/>
                      <w:i/>
                      <w:iCs/>
                      <w:snapToGrid w:val="0"/>
                      <w:color w:val="000000" w:themeColor="text1"/>
                      <w:u w:val="none"/>
                      <w:lang w:val="en-US"/>
                    </w:rPr>
                    <w:t>volgogaz</w:t>
                  </w:r>
                  <w:r w:rsidRPr="004F49F6">
                    <w:rPr>
                      <w:rStyle w:val="af3"/>
                      <w:rFonts w:ascii="Arial" w:hAnsi="Arial" w:cs="Arial"/>
                      <w:b/>
                      <w:i/>
                      <w:iCs/>
                      <w:snapToGrid w:val="0"/>
                      <w:color w:val="000000" w:themeColor="text1"/>
                      <w:u w:val="none"/>
                    </w:rPr>
                    <w:t>.</w:t>
                  </w:r>
                  <w:r w:rsidRPr="004F49F6">
                    <w:rPr>
                      <w:rStyle w:val="af3"/>
                      <w:rFonts w:ascii="Arial" w:hAnsi="Arial" w:cs="Arial"/>
                      <w:b/>
                      <w:i/>
                      <w:iCs/>
                      <w:snapToGrid w:val="0"/>
                      <w:color w:val="000000" w:themeColor="text1"/>
                      <w:u w:val="none"/>
                      <w:lang w:val="en-US"/>
                    </w:rPr>
                    <w:t>com</w:t>
                  </w:r>
                </w:hyperlink>
              </w:p>
              <w:p w:rsidR="00E7377D" w:rsidRPr="004F49F6" w:rsidRDefault="00E7377D" w:rsidP="00E041A3">
                <w:pPr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</w:rPr>
                </w:pPr>
                <w:r w:rsidRPr="004F49F6">
                  <w:rPr>
                    <w:rFonts w:ascii="Arial" w:hAnsi="Arial" w:cs="Arial"/>
                    <w:b/>
                    <w:i/>
                    <w:iCs/>
                    <w:snapToGrid w:val="0"/>
                    <w:color w:val="000000" w:themeColor="text1"/>
                    <w:lang w:val="en-US"/>
                  </w:rPr>
                  <w:t>www.volgogaz.com</w:t>
                </w:r>
              </w:p>
              <w:p w:rsidR="00E7377D" w:rsidRPr="004F49F6" w:rsidRDefault="00E7377D" w:rsidP="00E041A3">
                <w:pPr>
                  <w:rPr>
                    <w:color w:val="000000" w:themeColor="text1"/>
                  </w:rPr>
                </w:pPr>
              </w:p>
              <w:p w:rsidR="00E7377D" w:rsidRPr="004F49F6" w:rsidRDefault="00E7377D" w:rsidP="00E041A3">
                <w:pPr>
                  <w:rPr>
                    <w:color w:val="000000" w:themeColor="text1"/>
                  </w:rPr>
                </w:pPr>
              </w:p>
            </w:txbxContent>
          </v:textbox>
        </v:rect>
      </w:pict>
    </w:r>
    <w:r w:rsidR="00562545">
      <w:rPr>
        <w:noProof/>
      </w:rPr>
      <w:pict>
        <v:line id="Line 6" o:spid="_x0000_s2049" style="position:absolute;z-index:251659776;visibility:visible;mso-position-horizontal-relative:text;mso-position-vertical-relative:text" from="1pt,-89.2pt" to="476.2pt,-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" strokeweight="4.5pt">
          <v:stroke linestyle="thickThin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78313"/>
      <w:docPartObj>
        <w:docPartGallery w:val="Page Numbers (Bottom of Page)"/>
        <w:docPartUnique/>
      </w:docPartObj>
    </w:sdtPr>
    <w:sdtEndPr/>
    <w:sdtContent>
      <w:p w:rsidR="00E7377D" w:rsidRDefault="00E737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94A">
          <w:rPr>
            <w:noProof/>
          </w:rPr>
          <w:t>6</w:t>
        </w:r>
        <w:r>
          <w:fldChar w:fldCharType="end"/>
        </w:r>
      </w:p>
    </w:sdtContent>
  </w:sdt>
  <w:p w:rsidR="00E7377D" w:rsidRDefault="00E73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45" w:rsidRDefault="00562545">
      <w:r>
        <w:separator/>
      </w:r>
    </w:p>
  </w:footnote>
  <w:footnote w:type="continuationSeparator" w:id="0">
    <w:p w:rsidR="00562545" w:rsidRDefault="0056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D" w:rsidRDefault="00562545">
    <w:pPr>
      <w:pStyle w:val="a4"/>
    </w:pPr>
    <w:r>
      <w:rPr>
        <w:noProof/>
      </w:rPr>
      <w:pict>
        <v:group id="_x0000_s2071" style="position:absolute;margin-left:8.75pt;margin-top:33.5pt;width:104.15pt;height:42.7pt;z-index:251667968" coordorigin="1234,707" coordsize="2083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">
          <v:oval id="Oval 8" o:spid="_x0000_s2072" style="position:absolute;left:1282;top:729;width:1945;height:553;rotation:4502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JsMA&#10;AADaAAAADwAAAGRycy9kb3ducmV2LnhtbESPQWvCQBSE7wX/w/IKXkrdxIO20TWItKXoSSt6fWSf&#10;m9Ds25jdaPz3rlDocZiZb5h53ttaXKj1lWMF6SgBQVw4XbFRsP/5fH0D4QOyxtoxKbiRh3wxeJpj&#10;pt2Vt3TZBSMihH2GCsoQmkxKX5Rk0Y9cQxy9k2sthihbI3WL1wi3tRwnyURarDgulNjQqqTid9dZ&#10;BcZPz+6wT/v0w3zhS7JZ191xotTwuV/OQATqw3/4r/2tFbzD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IiJsMAAADaAAAADwAAAAAAAAAAAAAAAACYAgAAZHJzL2Rv&#10;d25yZXYueG1sUEsFBgAAAAAEAAQA9QAAAIgDAAAAAA==&#10;" fillcolor="lime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73" type="#_x0000_t202" style="position:absolute;left:1234;top:707;width:1401;height:40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<v:textbox style="mso-fit-shape-to-text:t">
              <w:txbxContent>
                <w:p w:rsidR="003B4382" w:rsidRDefault="003B4382" w:rsidP="003B4382">
                  <w:pPr>
                    <w:pStyle w:val="8"/>
                  </w:pPr>
                  <w:r>
                    <w:rPr>
                      <w:rFonts w:ascii="Arial" w:hAnsi="Arial"/>
                    </w:rPr>
                    <w:t xml:space="preserve"> САРОВ--</w:t>
                  </w:r>
                  <w:r>
                    <w:t>_</w:t>
                  </w:r>
                </w:p>
              </w:txbxContent>
            </v:textbox>
          </v:shape>
          <v:shape id="Text Box 10" o:spid="_x0000_s2074" type="#_x0000_t202" style="position:absolute;left:1734;top:917;width:1583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<v:textbox style="mso-fit-shape-to-text:t">
              <w:txbxContent>
                <w:p w:rsidR="003B4382" w:rsidRDefault="003B4382" w:rsidP="003B4382">
                  <w:pPr>
                    <w:pStyle w:val="7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ВОЛГОГАЗВОЛГОГАЗ</w:t>
                  </w:r>
                </w:p>
              </w:txbxContent>
            </v:textbox>
          </v:shape>
        </v:group>
      </w:pict>
    </w:r>
    <w:r>
      <w:rPr>
        <w:noProof/>
      </w:rPr>
      <w:pict>
        <v:shape id="Text Box 2" o:spid="_x0000_s2054" type="#_x0000_t202" style="position:absolute;margin-left:252.75pt;margin-top:44.6pt;width:227.2pt;height:2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kquA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" filled="f" stroked="f">
          <v:textbox>
            <w:txbxContent>
              <w:p w:rsidR="00E7377D" w:rsidRDefault="00E7377D" w:rsidP="00B81E72">
                <w:pPr>
                  <w:pStyle w:val="5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SPE SAROV-VOLGOGAZ Ltd.</w:t>
                </w:r>
              </w:p>
            </w:txbxContent>
          </v:textbox>
        </v:shape>
      </w:pict>
    </w:r>
    <w:r>
      <w:rPr>
        <w:noProof/>
      </w:rPr>
      <w:pict>
        <v:shape id="Text Box 1" o:spid="_x0000_s2053" type="#_x0000_t202" style="position:absolute;margin-left:185.85pt;margin-top:27.6pt;width:264.05pt;height:28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5FuwIAAMA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" filled="f" stroked="f">
          <v:textbox>
            <w:txbxContent>
              <w:p w:rsidR="00E7377D" w:rsidRDefault="00E7377D">
                <w:pPr>
                  <w:pStyle w:val="5"/>
                  <w:rPr>
                    <w:i/>
                    <w:iCs/>
                    <w:lang w:val="ru-RU"/>
                  </w:rPr>
                </w:pPr>
                <w:r>
                  <w:rPr>
                    <w:i/>
                    <w:iCs/>
                    <w:lang w:val="ru-RU"/>
                  </w:rPr>
                  <w:t>ООО «НПО САРОВ-ВОЛГОГАЗ»</w:t>
                </w:r>
              </w:p>
            </w:txbxContent>
          </v:textbox>
        </v:shape>
      </w:pict>
    </w:r>
    <w:r>
      <w:rPr>
        <w:noProof/>
      </w:rPr>
      <w:pict>
        <v:line id="Line 3" o:spid="_x0000_s2052" style="position:absolute;z-index:251656704;visibility:visible;mso-wrap-distance-top:-6e-5mm;mso-wrap-distance-bottom:-6e-5mm" from="-5.8pt,74.6pt" to="475.2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4B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" strokeweight="3pt">
          <v:stroke linestyle="thinThin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D" w:rsidRDefault="00562545">
    <w:pPr>
      <w:pStyle w:val="a4"/>
    </w:pPr>
    <w:r>
      <w:rPr>
        <w:noProof/>
      </w:rPr>
      <w:pict>
        <v:group id="_x0000_s2064" style="position:absolute;margin-left:-4.4pt;margin-top:33pt;width:104.15pt;height:42.7pt;z-index:251666944" coordorigin="1234,707" coordsize="2083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">
          <v:oval id="Oval 8" o:spid="_x0000_s2065" style="position:absolute;left:1282;top:729;width:1945;height:553;rotation:4502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JsMA&#10;AADaAAAADwAAAGRycy9kb3ducmV2LnhtbESPQWvCQBSE7wX/w/IKXkrdxIO20TWItKXoSSt6fWSf&#10;m9Ds25jdaPz3rlDocZiZb5h53ttaXKj1lWMF6SgBQVw4XbFRsP/5fH0D4QOyxtoxKbiRh3wxeJpj&#10;pt2Vt3TZBSMihH2GCsoQmkxKX5Rk0Y9cQxy9k2sthihbI3WL1wi3tRwnyURarDgulNjQqqTid9dZ&#10;BcZPz+6wT/v0w3zhS7JZ191xotTwuV/OQATqw3/4r/2tFbzD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IiJsMAAADaAAAADwAAAAAAAAAAAAAAAACYAgAAZHJzL2Rv&#10;d25yZXYueG1sUEsFBgAAAAAEAAQA9QAAAIgDAAAAAA==&#10;" fillcolor="lime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66" type="#_x0000_t202" style="position:absolute;left:1234;top:707;width:1327;height:40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<v:textbox style="mso-fit-shape-to-text:t">
              <w:txbxContent>
                <w:p w:rsidR="00E7377D" w:rsidRDefault="00E7377D" w:rsidP="00FF07B1">
                  <w:pPr>
                    <w:pStyle w:val="8"/>
                  </w:pPr>
                  <w:r>
                    <w:rPr>
                      <w:rFonts w:ascii="Arial" w:hAnsi="Arial"/>
                    </w:rPr>
                    <w:t xml:space="preserve"> САРОВ-</w:t>
                  </w:r>
                  <w:r>
                    <w:t>_</w:t>
                  </w:r>
                </w:p>
              </w:txbxContent>
            </v:textbox>
          </v:shape>
          <v:shape id="Text Box 10" o:spid="_x0000_s2067" type="#_x0000_t202" style="position:absolute;left:1734;top:917;width:1583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<v:textbox style="mso-fit-shape-to-text:t">
              <w:txbxContent>
                <w:p w:rsidR="00E7377D" w:rsidRDefault="00E7377D" w:rsidP="00FF07B1">
                  <w:pPr>
                    <w:pStyle w:val="7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ВОЛГОГАЗВОЛГОГАЗ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2062" type="#_x0000_t202" style="position:absolute;margin-left:231.15pt;margin-top:44.6pt;width:248.8pt;height:23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kquA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" filled="f" stroked="f">
          <v:textbox style="mso-next-textbox:#_x0000_s2062">
            <w:txbxContent>
              <w:p w:rsidR="00E7377D" w:rsidRDefault="00E7377D">
                <w:pPr>
                  <w:pStyle w:val="5"/>
                  <w:jc w:val="right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SPE SAROV-VOLGOGAZ  Ltd.</w:t>
                </w:r>
              </w:p>
            </w:txbxContent>
          </v:textbox>
        </v:shape>
      </w:pict>
    </w:r>
    <w:r>
      <w:rPr>
        <w:noProof/>
      </w:rPr>
      <w:pict>
        <v:shape id="_x0000_s2061" type="#_x0000_t202" style="position:absolute;margin-left:185.85pt;margin-top:27.6pt;width:311.15pt;height:28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5FuwIAAMA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" filled="f" stroked="f">
          <v:textbox style="mso-next-textbox:#_x0000_s2061">
            <w:txbxContent>
              <w:p w:rsidR="00E7377D" w:rsidRDefault="00E7377D">
                <w:pPr>
                  <w:pStyle w:val="5"/>
                  <w:rPr>
                    <w:i/>
                    <w:iCs/>
                    <w:lang w:val="ru-RU"/>
                  </w:rPr>
                </w:pPr>
                <w:r>
                  <w:rPr>
                    <w:i/>
                    <w:iCs/>
                    <w:lang w:val="ru-RU"/>
                  </w:rPr>
                  <w:t xml:space="preserve">       ООО «НПО САРОВ-ВОЛГОГАЗ»</w:t>
                </w:r>
              </w:p>
            </w:txbxContent>
          </v:textbox>
        </v:shape>
      </w:pict>
    </w:r>
    <w:r>
      <w:rPr>
        <w:noProof/>
      </w:rPr>
      <w:pict>
        <v:line id="_x0000_s2063" style="position:absolute;z-index:251665920;visibility:visible;mso-wrap-distance-top:-6e-5mm;mso-wrap-distance-bottom:-6e-5mm" from="-5.8pt,74.6pt" to="475.2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4B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BBC42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F7A2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20A6E31"/>
    <w:multiLevelType w:val="hybridMultilevel"/>
    <w:tmpl w:val="5B80C15A"/>
    <w:lvl w:ilvl="0" w:tplc="442EE6B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E66C59"/>
    <w:multiLevelType w:val="multilevel"/>
    <w:tmpl w:val="00B43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6D183B"/>
    <w:multiLevelType w:val="singleLevel"/>
    <w:tmpl w:val="8AE2905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9D01057"/>
    <w:multiLevelType w:val="hybridMultilevel"/>
    <w:tmpl w:val="6B5AF922"/>
    <w:lvl w:ilvl="0" w:tplc="1D024DD6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A2278A7"/>
    <w:multiLevelType w:val="multilevel"/>
    <w:tmpl w:val="F3C44BEA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" w15:restartNumberingAfterBreak="0">
    <w:nsid w:val="0B834069"/>
    <w:multiLevelType w:val="hybridMultilevel"/>
    <w:tmpl w:val="D71CE152"/>
    <w:lvl w:ilvl="0" w:tplc="14A43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235508"/>
    <w:multiLevelType w:val="hybridMultilevel"/>
    <w:tmpl w:val="048495BA"/>
    <w:lvl w:ilvl="0" w:tplc="05CEEFC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30C06"/>
    <w:multiLevelType w:val="hybridMultilevel"/>
    <w:tmpl w:val="048495BA"/>
    <w:lvl w:ilvl="0" w:tplc="05CEEFC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011DB"/>
    <w:multiLevelType w:val="hybridMultilevel"/>
    <w:tmpl w:val="9FE24C9E"/>
    <w:lvl w:ilvl="0" w:tplc="6B3A103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 w15:restartNumberingAfterBreak="0">
    <w:nsid w:val="10B23920"/>
    <w:multiLevelType w:val="hybridMultilevel"/>
    <w:tmpl w:val="60DE8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BF1CA4"/>
    <w:multiLevelType w:val="hybridMultilevel"/>
    <w:tmpl w:val="7ADAA4A4"/>
    <w:lvl w:ilvl="0" w:tplc="5AE68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060F00"/>
    <w:multiLevelType w:val="hybridMultilevel"/>
    <w:tmpl w:val="25C2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C7FD1"/>
    <w:multiLevelType w:val="hybridMultilevel"/>
    <w:tmpl w:val="78B67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AC3C45"/>
    <w:multiLevelType w:val="hybridMultilevel"/>
    <w:tmpl w:val="8FCE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F1923"/>
    <w:multiLevelType w:val="multilevel"/>
    <w:tmpl w:val="81202E2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21C77BD1"/>
    <w:multiLevelType w:val="singleLevel"/>
    <w:tmpl w:val="B32655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24E22461"/>
    <w:multiLevelType w:val="multilevel"/>
    <w:tmpl w:val="1CD0A0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9" w15:restartNumberingAfterBreak="0">
    <w:nsid w:val="27080987"/>
    <w:multiLevelType w:val="hybridMultilevel"/>
    <w:tmpl w:val="57921700"/>
    <w:lvl w:ilvl="0" w:tplc="11B4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EE4944"/>
    <w:multiLevelType w:val="multilevel"/>
    <w:tmpl w:val="D9705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9B32D8"/>
    <w:multiLevelType w:val="hybridMultilevel"/>
    <w:tmpl w:val="E49AA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8393221"/>
    <w:multiLevelType w:val="hybridMultilevel"/>
    <w:tmpl w:val="93CA1B5A"/>
    <w:lvl w:ilvl="0" w:tplc="FCB4278C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0D0F07"/>
    <w:multiLevelType w:val="hybridMultilevel"/>
    <w:tmpl w:val="3BD6DF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9C2C8D"/>
    <w:multiLevelType w:val="hybridMultilevel"/>
    <w:tmpl w:val="1830427C"/>
    <w:lvl w:ilvl="0" w:tplc="3F423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4E26"/>
    <w:multiLevelType w:val="singleLevel"/>
    <w:tmpl w:val="A2901236"/>
    <w:lvl w:ilvl="0">
      <w:start w:val="13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456C0E08"/>
    <w:multiLevelType w:val="hybridMultilevel"/>
    <w:tmpl w:val="D8A25DF8"/>
    <w:lvl w:ilvl="0" w:tplc="4BEE7E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B60F91"/>
    <w:multiLevelType w:val="hybridMultilevel"/>
    <w:tmpl w:val="9E524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CC0EBD"/>
    <w:multiLevelType w:val="multilevel"/>
    <w:tmpl w:val="0B96F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C85104"/>
    <w:multiLevelType w:val="multilevel"/>
    <w:tmpl w:val="57AA738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31" w15:restartNumberingAfterBreak="0">
    <w:nsid w:val="5B3E187B"/>
    <w:multiLevelType w:val="multilevel"/>
    <w:tmpl w:val="A186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B90395"/>
    <w:multiLevelType w:val="singleLevel"/>
    <w:tmpl w:val="15EA2E0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5EF47C43"/>
    <w:multiLevelType w:val="singleLevel"/>
    <w:tmpl w:val="EDDA44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4" w15:restartNumberingAfterBreak="0">
    <w:nsid w:val="67E50F5D"/>
    <w:multiLevelType w:val="hybridMultilevel"/>
    <w:tmpl w:val="4FC6ED7A"/>
    <w:lvl w:ilvl="0" w:tplc="1EB8FF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 w15:restartNumberingAfterBreak="0">
    <w:nsid w:val="6AB035BB"/>
    <w:multiLevelType w:val="hybridMultilevel"/>
    <w:tmpl w:val="CCE27B02"/>
    <w:lvl w:ilvl="0" w:tplc="97C29146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37" w15:restartNumberingAfterBreak="0">
    <w:nsid w:val="74506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9171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6A292C"/>
    <w:multiLevelType w:val="hybridMultilevel"/>
    <w:tmpl w:val="84682F6C"/>
    <w:lvl w:ilvl="0" w:tplc="AE48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1D31"/>
    <w:multiLevelType w:val="multilevel"/>
    <w:tmpl w:val="DC0EB80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1" w15:restartNumberingAfterBreak="0">
    <w:nsid w:val="76D33F38"/>
    <w:multiLevelType w:val="hybridMultilevel"/>
    <w:tmpl w:val="E1B0BA9C"/>
    <w:lvl w:ilvl="0" w:tplc="8042C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1776DB"/>
    <w:multiLevelType w:val="hybridMultilevel"/>
    <w:tmpl w:val="7E22653A"/>
    <w:lvl w:ilvl="0" w:tplc="987A1B6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0664D"/>
    <w:multiLevelType w:val="multilevel"/>
    <w:tmpl w:val="9140D68A"/>
    <w:lvl w:ilvl="0">
      <w:start w:val="3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none"/>
      <w:pStyle w:val="11"/>
      <w:suff w:val="space"/>
      <w:lvlText w:val="3.1"/>
      <w:lvlJc w:val="left"/>
      <w:pPr>
        <w:ind w:left="426" w:firstLine="709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567" w:firstLine="709"/>
      </w:pPr>
      <w:rPr>
        <w:rFonts w:hint="default"/>
        <w:strike w:val="0"/>
        <w:sz w:val="24"/>
        <w:szCs w:val="24"/>
      </w:rPr>
    </w:lvl>
    <w:lvl w:ilvl="4">
      <w:start w:val="1"/>
      <w:numFmt w:val="decimal"/>
      <w:pStyle w:val="11111"/>
      <w:suff w:val="space"/>
      <w:lvlText w:val="%1.%2.%3.%4.%5"/>
      <w:lvlJc w:val="left"/>
      <w:pPr>
        <w:ind w:left="0" w:firstLine="709"/>
      </w:pPr>
      <w:rPr>
        <w:rFonts w:hint="default"/>
        <w:sz w:val="24"/>
        <w:szCs w:val="24"/>
      </w:rPr>
    </w:lvl>
    <w:lvl w:ilvl="5">
      <w:start w:val="1"/>
      <w:numFmt w:val="decimal"/>
      <w:pStyle w:val="111111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1111111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11111111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111111111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4" w15:restartNumberingAfterBreak="0">
    <w:nsid w:val="7C6D3C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3B0321"/>
    <w:multiLevelType w:val="multilevel"/>
    <w:tmpl w:val="FB56C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32"/>
  </w:num>
  <w:num w:numId="5">
    <w:abstractNumId w:val="17"/>
  </w:num>
  <w:num w:numId="6">
    <w:abstractNumId w:val="26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40"/>
  </w:num>
  <w:num w:numId="12">
    <w:abstractNumId w:val="18"/>
  </w:num>
  <w:num w:numId="13">
    <w:abstractNumId w:val="24"/>
  </w:num>
  <w:num w:numId="14">
    <w:abstractNumId w:val="1"/>
  </w:num>
  <w:num w:numId="15">
    <w:abstractNumId w:val="0"/>
  </w:num>
  <w:num w:numId="16">
    <w:abstractNumId w:val="19"/>
  </w:num>
  <w:num w:numId="17">
    <w:abstractNumId w:val="30"/>
  </w:num>
  <w:num w:numId="18">
    <w:abstractNumId w:val="5"/>
  </w:num>
  <w:num w:numId="19">
    <w:abstractNumId w:val="27"/>
  </w:num>
  <w:num w:numId="20">
    <w:abstractNumId w:val="23"/>
  </w:num>
  <w:num w:numId="21">
    <w:abstractNumId w:val="34"/>
  </w:num>
  <w:num w:numId="22">
    <w:abstractNumId w:val="35"/>
  </w:num>
  <w:num w:numId="23">
    <w:abstractNumId w:val="21"/>
  </w:num>
  <w:num w:numId="24">
    <w:abstractNumId w:val="14"/>
  </w:num>
  <w:num w:numId="25">
    <w:abstractNumId w:val="28"/>
  </w:num>
  <w:num w:numId="26">
    <w:abstractNumId w:val="11"/>
  </w:num>
  <w:num w:numId="27">
    <w:abstractNumId w:val="22"/>
  </w:num>
  <w:num w:numId="28">
    <w:abstractNumId w:val="36"/>
  </w:num>
  <w:num w:numId="29">
    <w:abstractNumId w:val="41"/>
  </w:num>
  <w:num w:numId="30">
    <w:abstractNumId w:val="2"/>
  </w:num>
  <w:num w:numId="31">
    <w:abstractNumId w:val="42"/>
  </w:num>
  <w:num w:numId="32">
    <w:abstractNumId w:val="7"/>
  </w:num>
  <w:num w:numId="33">
    <w:abstractNumId w:val="13"/>
  </w:num>
  <w:num w:numId="34">
    <w:abstractNumId w:val="44"/>
  </w:num>
  <w:num w:numId="35">
    <w:abstractNumId w:val="38"/>
  </w:num>
  <w:num w:numId="36">
    <w:abstractNumId w:val="45"/>
  </w:num>
  <w:num w:numId="37">
    <w:abstractNumId w:val="20"/>
  </w:num>
  <w:num w:numId="38">
    <w:abstractNumId w:val="29"/>
  </w:num>
  <w:num w:numId="39">
    <w:abstractNumId w:val="31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9"/>
  </w:num>
  <w:num w:numId="44">
    <w:abstractNumId w:val="8"/>
  </w:num>
  <w:num w:numId="45">
    <w:abstractNumId w:val="43"/>
  </w:num>
  <w:num w:numId="46">
    <w:abstractNumId w:val="12"/>
  </w:num>
  <w:num w:numId="47">
    <w:abstractNumId w:val="15"/>
  </w:num>
  <w:num w:numId="48">
    <w:abstractNumId w:val="37"/>
  </w:num>
  <w:num w:numId="49">
    <w:abstractNumId w:val="3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70"/>
    <w:rsid w:val="00010921"/>
    <w:rsid w:val="00013EB6"/>
    <w:rsid w:val="00014CA1"/>
    <w:rsid w:val="000170FD"/>
    <w:rsid w:val="000276A4"/>
    <w:rsid w:val="00027865"/>
    <w:rsid w:val="00030307"/>
    <w:rsid w:val="0003444B"/>
    <w:rsid w:val="000406DA"/>
    <w:rsid w:val="0004266D"/>
    <w:rsid w:val="00044BA2"/>
    <w:rsid w:val="0005287A"/>
    <w:rsid w:val="00054FC1"/>
    <w:rsid w:val="000666A6"/>
    <w:rsid w:val="00075A1D"/>
    <w:rsid w:val="00075F74"/>
    <w:rsid w:val="000809C6"/>
    <w:rsid w:val="000834C8"/>
    <w:rsid w:val="00083941"/>
    <w:rsid w:val="00091274"/>
    <w:rsid w:val="00092385"/>
    <w:rsid w:val="000A0126"/>
    <w:rsid w:val="000A4557"/>
    <w:rsid w:val="000A7197"/>
    <w:rsid w:val="000C6A84"/>
    <w:rsid w:val="000C6E81"/>
    <w:rsid w:val="000E4D34"/>
    <w:rsid w:val="000E7E99"/>
    <w:rsid w:val="000F1CBD"/>
    <w:rsid w:val="000F6EE8"/>
    <w:rsid w:val="0010381E"/>
    <w:rsid w:val="001127B4"/>
    <w:rsid w:val="00115667"/>
    <w:rsid w:val="001247D1"/>
    <w:rsid w:val="00127A3F"/>
    <w:rsid w:val="00130DA1"/>
    <w:rsid w:val="00134D31"/>
    <w:rsid w:val="00141732"/>
    <w:rsid w:val="00144372"/>
    <w:rsid w:val="00154972"/>
    <w:rsid w:val="001718B7"/>
    <w:rsid w:val="00175266"/>
    <w:rsid w:val="00176D99"/>
    <w:rsid w:val="0018114F"/>
    <w:rsid w:val="00195D75"/>
    <w:rsid w:val="00197764"/>
    <w:rsid w:val="001B070D"/>
    <w:rsid w:val="001B790E"/>
    <w:rsid w:val="001C0EC9"/>
    <w:rsid w:val="001C2135"/>
    <w:rsid w:val="001C282C"/>
    <w:rsid w:val="001C2C39"/>
    <w:rsid w:val="001C512A"/>
    <w:rsid w:val="001C5C1E"/>
    <w:rsid w:val="001C695A"/>
    <w:rsid w:val="001D0D38"/>
    <w:rsid w:val="001D4954"/>
    <w:rsid w:val="001E1FF5"/>
    <w:rsid w:val="001E4516"/>
    <w:rsid w:val="001E534F"/>
    <w:rsid w:val="001F3E37"/>
    <w:rsid w:val="001F6275"/>
    <w:rsid w:val="001F7C2E"/>
    <w:rsid w:val="001F7DC2"/>
    <w:rsid w:val="0021322B"/>
    <w:rsid w:val="0021496A"/>
    <w:rsid w:val="002160C2"/>
    <w:rsid w:val="0022470D"/>
    <w:rsid w:val="0022784F"/>
    <w:rsid w:val="00230BA4"/>
    <w:rsid w:val="002377BD"/>
    <w:rsid w:val="002425DC"/>
    <w:rsid w:val="00245D3A"/>
    <w:rsid w:val="00246758"/>
    <w:rsid w:val="00261EBF"/>
    <w:rsid w:val="00265BFA"/>
    <w:rsid w:val="00266280"/>
    <w:rsid w:val="00273267"/>
    <w:rsid w:val="002831A8"/>
    <w:rsid w:val="002A0EDA"/>
    <w:rsid w:val="002A1CAD"/>
    <w:rsid w:val="002A2DC4"/>
    <w:rsid w:val="002A3284"/>
    <w:rsid w:val="002A4143"/>
    <w:rsid w:val="002A5242"/>
    <w:rsid w:val="002B5C36"/>
    <w:rsid w:val="002B6389"/>
    <w:rsid w:val="002B645A"/>
    <w:rsid w:val="002C0520"/>
    <w:rsid w:val="002C485F"/>
    <w:rsid w:val="002D1437"/>
    <w:rsid w:val="002D19C0"/>
    <w:rsid w:val="002D1F16"/>
    <w:rsid w:val="002D6A54"/>
    <w:rsid w:val="002D6BD5"/>
    <w:rsid w:val="002D7445"/>
    <w:rsid w:val="002E5EFC"/>
    <w:rsid w:val="002F12D9"/>
    <w:rsid w:val="002F25C5"/>
    <w:rsid w:val="002F5217"/>
    <w:rsid w:val="002F7208"/>
    <w:rsid w:val="00303309"/>
    <w:rsid w:val="0030561A"/>
    <w:rsid w:val="00310871"/>
    <w:rsid w:val="00312079"/>
    <w:rsid w:val="003140AF"/>
    <w:rsid w:val="003151C7"/>
    <w:rsid w:val="00316120"/>
    <w:rsid w:val="00316306"/>
    <w:rsid w:val="003223D3"/>
    <w:rsid w:val="00323A3E"/>
    <w:rsid w:val="00341EF5"/>
    <w:rsid w:val="003550F6"/>
    <w:rsid w:val="00356043"/>
    <w:rsid w:val="00361174"/>
    <w:rsid w:val="003614AF"/>
    <w:rsid w:val="003628B1"/>
    <w:rsid w:val="0036735D"/>
    <w:rsid w:val="0037094A"/>
    <w:rsid w:val="0037307A"/>
    <w:rsid w:val="003758D0"/>
    <w:rsid w:val="003821B6"/>
    <w:rsid w:val="00385CF4"/>
    <w:rsid w:val="003A282B"/>
    <w:rsid w:val="003A2FD8"/>
    <w:rsid w:val="003A6BE9"/>
    <w:rsid w:val="003B1864"/>
    <w:rsid w:val="003B4382"/>
    <w:rsid w:val="003B62F3"/>
    <w:rsid w:val="003C3BCC"/>
    <w:rsid w:val="003E40AE"/>
    <w:rsid w:val="003E4D32"/>
    <w:rsid w:val="003F2E4B"/>
    <w:rsid w:val="004017CC"/>
    <w:rsid w:val="00402CB5"/>
    <w:rsid w:val="00403E88"/>
    <w:rsid w:val="00404321"/>
    <w:rsid w:val="00405D0C"/>
    <w:rsid w:val="00410D15"/>
    <w:rsid w:val="00412F3F"/>
    <w:rsid w:val="0041393D"/>
    <w:rsid w:val="00413FAA"/>
    <w:rsid w:val="00415138"/>
    <w:rsid w:val="0041676D"/>
    <w:rsid w:val="00416D46"/>
    <w:rsid w:val="00417F17"/>
    <w:rsid w:val="00423F7A"/>
    <w:rsid w:val="004251DF"/>
    <w:rsid w:val="00431B50"/>
    <w:rsid w:val="0043243F"/>
    <w:rsid w:val="00432BFE"/>
    <w:rsid w:val="004339FD"/>
    <w:rsid w:val="00434B4D"/>
    <w:rsid w:val="00444C80"/>
    <w:rsid w:val="004467B5"/>
    <w:rsid w:val="00447DF4"/>
    <w:rsid w:val="0046729C"/>
    <w:rsid w:val="00473DE3"/>
    <w:rsid w:val="00485084"/>
    <w:rsid w:val="00487F9B"/>
    <w:rsid w:val="00491F7C"/>
    <w:rsid w:val="004A1CDA"/>
    <w:rsid w:val="004A2823"/>
    <w:rsid w:val="004A5AC6"/>
    <w:rsid w:val="004A76E3"/>
    <w:rsid w:val="004B4B50"/>
    <w:rsid w:val="004C17F5"/>
    <w:rsid w:val="004D6D82"/>
    <w:rsid w:val="004D7651"/>
    <w:rsid w:val="004E0C6A"/>
    <w:rsid w:val="004E303B"/>
    <w:rsid w:val="004E54F7"/>
    <w:rsid w:val="004F49F6"/>
    <w:rsid w:val="004F4A3F"/>
    <w:rsid w:val="00505F95"/>
    <w:rsid w:val="005073F9"/>
    <w:rsid w:val="00516C5A"/>
    <w:rsid w:val="0052418E"/>
    <w:rsid w:val="005242E4"/>
    <w:rsid w:val="0052443F"/>
    <w:rsid w:val="00536488"/>
    <w:rsid w:val="005401D3"/>
    <w:rsid w:val="00540707"/>
    <w:rsid w:val="00550331"/>
    <w:rsid w:val="005572F7"/>
    <w:rsid w:val="005617D0"/>
    <w:rsid w:val="00562545"/>
    <w:rsid w:val="00567516"/>
    <w:rsid w:val="00574AD7"/>
    <w:rsid w:val="0057500F"/>
    <w:rsid w:val="005801F2"/>
    <w:rsid w:val="00583B5D"/>
    <w:rsid w:val="0058410B"/>
    <w:rsid w:val="005858B9"/>
    <w:rsid w:val="00590493"/>
    <w:rsid w:val="00595033"/>
    <w:rsid w:val="00595CFA"/>
    <w:rsid w:val="005A07DE"/>
    <w:rsid w:val="005A5892"/>
    <w:rsid w:val="005B71D9"/>
    <w:rsid w:val="005C3960"/>
    <w:rsid w:val="005D1CC4"/>
    <w:rsid w:val="005D6AA8"/>
    <w:rsid w:val="005E0863"/>
    <w:rsid w:val="005E2007"/>
    <w:rsid w:val="005F6035"/>
    <w:rsid w:val="005F7050"/>
    <w:rsid w:val="006073D9"/>
    <w:rsid w:val="00607621"/>
    <w:rsid w:val="006105B8"/>
    <w:rsid w:val="00611CED"/>
    <w:rsid w:val="006142FB"/>
    <w:rsid w:val="006215BB"/>
    <w:rsid w:val="00622FB6"/>
    <w:rsid w:val="00623440"/>
    <w:rsid w:val="00624046"/>
    <w:rsid w:val="00627A0E"/>
    <w:rsid w:val="006437D6"/>
    <w:rsid w:val="00651296"/>
    <w:rsid w:val="0066138C"/>
    <w:rsid w:val="00661C30"/>
    <w:rsid w:val="00666B91"/>
    <w:rsid w:val="00672D7C"/>
    <w:rsid w:val="00675AC0"/>
    <w:rsid w:val="00676A4C"/>
    <w:rsid w:val="00682E0E"/>
    <w:rsid w:val="00683B25"/>
    <w:rsid w:val="006912FA"/>
    <w:rsid w:val="00692FC3"/>
    <w:rsid w:val="006A30F2"/>
    <w:rsid w:val="006A68C6"/>
    <w:rsid w:val="006B6162"/>
    <w:rsid w:val="006B6657"/>
    <w:rsid w:val="006B6E9C"/>
    <w:rsid w:val="006C280C"/>
    <w:rsid w:val="006C4E3B"/>
    <w:rsid w:val="006C58F8"/>
    <w:rsid w:val="006C676C"/>
    <w:rsid w:val="006C67B5"/>
    <w:rsid w:val="006C7734"/>
    <w:rsid w:val="006D1271"/>
    <w:rsid w:val="006D294C"/>
    <w:rsid w:val="006E118D"/>
    <w:rsid w:val="006E3524"/>
    <w:rsid w:val="006E5C56"/>
    <w:rsid w:val="006E5EE7"/>
    <w:rsid w:val="006F12D3"/>
    <w:rsid w:val="006F387D"/>
    <w:rsid w:val="006F7254"/>
    <w:rsid w:val="007033E2"/>
    <w:rsid w:val="007059A5"/>
    <w:rsid w:val="007068F5"/>
    <w:rsid w:val="0071223B"/>
    <w:rsid w:val="00712880"/>
    <w:rsid w:val="007140C2"/>
    <w:rsid w:val="0071684C"/>
    <w:rsid w:val="007266C2"/>
    <w:rsid w:val="00732C47"/>
    <w:rsid w:val="007350BB"/>
    <w:rsid w:val="00735A7F"/>
    <w:rsid w:val="007368CA"/>
    <w:rsid w:val="00740ABA"/>
    <w:rsid w:val="00754D16"/>
    <w:rsid w:val="00757D81"/>
    <w:rsid w:val="007634E4"/>
    <w:rsid w:val="00777A92"/>
    <w:rsid w:val="00777DD2"/>
    <w:rsid w:val="00792DA6"/>
    <w:rsid w:val="007A02CA"/>
    <w:rsid w:val="007A6A8F"/>
    <w:rsid w:val="007A7BC9"/>
    <w:rsid w:val="007C2663"/>
    <w:rsid w:val="007C5C6F"/>
    <w:rsid w:val="007D3B72"/>
    <w:rsid w:val="007D53B7"/>
    <w:rsid w:val="007E1833"/>
    <w:rsid w:val="007E2582"/>
    <w:rsid w:val="007E3831"/>
    <w:rsid w:val="007E4F59"/>
    <w:rsid w:val="007E7377"/>
    <w:rsid w:val="007F3E31"/>
    <w:rsid w:val="007F56D2"/>
    <w:rsid w:val="00803DE7"/>
    <w:rsid w:val="00811AF3"/>
    <w:rsid w:val="008145B3"/>
    <w:rsid w:val="00816DD0"/>
    <w:rsid w:val="00817FA6"/>
    <w:rsid w:val="00820E8A"/>
    <w:rsid w:val="00822DE7"/>
    <w:rsid w:val="00827D6E"/>
    <w:rsid w:val="00831961"/>
    <w:rsid w:val="00835EB6"/>
    <w:rsid w:val="0084548E"/>
    <w:rsid w:val="00853AFE"/>
    <w:rsid w:val="00856FC7"/>
    <w:rsid w:val="00857144"/>
    <w:rsid w:val="008616B0"/>
    <w:rsid w:val="00861F2B"/>
    <w:rsid w:val="0086437A"/>
    <w:rsid w:val="008830D4"/>
    <w:rsid w:val="008867EF"/>
    <w:rsid w:val="0089790F"/>
    <w:rsid w:val="008A00E3"/>
    <w:rsid w:val="008A4919"/>
    <w:rsid w:val="008A73D3"/>
    <w:rsid w:val="008A7C28"/>
    <w:rsid w:val="008B5D39"/>
    <w:rsid w:val="008B65FB"/>
    <w:rsid w:val="008C11C1"/>
    <w:rsid w:val="008C527A"/>
    <w:rsid w:val="008C622B"/>
    <w:rsid w:val="008D20F7"/>
    <w:rsid w:val="008D7A88"/>
    <w:rsid w:val="008D7E03"/>
    <w:rsid w:val="008E1ED7"/>
    <w:rsid w:val="008E3B6E"/>
    <w:rsid w:val="008F1A98"/>
    <w:rsid w:val="008F68AE"/>
    <w:rsid w:val="00911BDB"/>
    <w:rsid w:val="00920E9D"/>
    <w:rsid w:val="00922B5A"/>
    <w:rsid w:val="0095054E"/>
    <w:rsid w:val="00951E1F"/>
    <w:rsid w:val="009552E7"/>
    <w:rsid w:val="009572B7"/>
    <w:rsid w:val="00961449"/>
    <w:rsid w:val="00963B11"/>
    <w:rsid w:val="00975700"/>
    <w:rsid w:val="0097665C"/>
    <w:rsid w:val="00986AAB"/>
    <w:rsid w:val="00994049"/>
    <w:rsid w:val="009A047E"/>
    <w:rsid w:val="009A319F"/>
    <w:rsid w:val="009B06DA"/>
    <w:rsid w:val="009C1B5E"/>
    <w:rsid w:val="009C21B1"/>
    <w:rsid w:val="009E45C4"/>
    <w:rsid w:val="00A001D2"/>
    <w:rsid w:val="00A02C6F"/>
    <w:rsid w:val="00A0434C"/>
    <w:rsid w:val="00A06E43"/>
    <w:rsid w:val="00A1325D"/>
    <w:rsid w:val="00A13E15"/>
    <w:rsid w:val="00A172C5"/>
    <w:rsid w:val="00A177C4"/>
    <w:rsid w:val="00A207F4"/>
    <w:rsid w:val="00A233C1"/>
    <w:rsid w:val="00A24EF6"/>
    <w:rsid w:val="00A2570D"/>
    <w:rsid w:val="00A31E74"/>
    <w:rsid w:val="00A32C24"/>
    <w:rsid w:val="00A3615C"/>
    <w:rsid w:val="00A43B9D"/>
    <w:rsid w:val="00A44351"/>
    <w:rsid w:val="00A46147"/>
    <w:rsid w:val="00A468F1"/>
    <w:rsid w:val="00A543D3"/>
    <w:rsid w:val="00A60BB5"/>
    <w:rsid w:val="00A638F1"/>
    <w:rsid w:val="00A6655F"/>
    <w:rsid w:val="00A678C3"/>
    <w:rsid w:val="00A70D7F"/>
    <w:rsid w:val="00A7216D"/>
    <w:rsid w:val="00A7711F"/>
    <w:rsid w:val="00A86246"/>
    <w:rsid w:val="00A92CC3"/>
    <w:rsid w:val="00A97404"/>
    <w:rsid w:val="00AA359B"/>
    <w:rsid w:val="00AA492E"/>
    <w:rsid w:val="00AA4966"/>
    <w:rsid w:val="00AA4EA7"/>
    <w:rsid w:val="00AB546D"/>
    <w:rsid w:val="00AB5F18"/>
    <w:rsid w:val="00AB773C"/>
    <w:rsid w:val="00AC15C3"/>
    <w:rsid w:val="00AC4733"/>
    <w:rsid w:val="00AC690D"/>
    <w:rsid w:val="00AD3FBD"/>
    <w:rsid w:val="00AE7218"/>
    <w:rsid w:val="00AF5FAF"/>
    <w:rsid w:val="00AF62CA"/>
    <w:rsid w:val="00B02385"/>
    <w:rsid w:val="00B0781B"/>
    <w:rsid w:val="00B12419"/>
    <w:rsid w:val="00B153A3"/>
    <w:rsid w:val="00B2211A"/>
    <w:rsid w:val="00B26DB7"/>
    <w:rsid w:val="00B27918"/>
    <w:rsid w:val="00B3536E"/>
    <w:rsid w:val="00B44B96"/>
    <w:rsid w:val="00B518DB"/>
    <w:rsid w:val="00B52637"/>
    <w:rsid w:val="00B561AF"/>
    <w:rsid w:val="00B62F1E"/>
    <w:rsid w:val="00B67F08"/>
    <w:rsid w:val="00B71477"/>
    <w:rsid w:val="00B728A8"/>
    <w:rsid w:val="00B740D2"/>
    <w:rsid w:val="00B81E72"/>
    <w:rsid w:val="00B86C92"/>
    <w:rsid w:val="00BA24EB"/>
    <w:rsid w:val="00BA6A41"/>
    <w:rsid w:val="00BB49C4"/>
    <w:rsid w:val="00BC0E7A"/>
    <w:rsid w:val="00BC293F"/>
    <w:rsid w:val="00BC3770"/>
    <w:rsid w:val="00BD0191"/>
    <w:rsid w:val="00BD13A2"/>
    <w:rsid w:val="00BD5CA9"/>
    <w:rsid w:val="00BE46B7"/>
    <w:rsid w:val="00BE4DE8"/>
    <w:rsid w:val="00BF0863"/>
    <w:rsid w:val="00BF3F00"/>
    <w:rsid w:val="00BF7E5F"/>
    <w:rsid w:val="00C01905"/>
    <w:rsid w:val="00C0727B"/>
    <w:rsid w:val="00C11033"/>
    <w:rsid w:val="00C14E4F"/>
    <w:rsid w:val="00C17367"/>
    <w:rsid w:val="00C261AE"/>
    <w:rsid w:val="00C27C57"/>
    <w:rsid w:val="00C27E39"/>
    <w:rsid w:val="00C30E79"/>
    <w:rsid w:val="00C33EA5"/>
    <w:rsid w:val="00C47F9F"/>
    <w:rsid w:val="00C54363"/>
    <w:rsid w:val="00C56838"/>
    <w:rsid w:val="00C60C49"/>
    <w:rsid w:val="00C633EB"/>
    <w:rsid w:val="00C71CFF"/>
    <w:rsid w:val="00C81959"/>
    <w:rsid w:val="00C83089"/>
    <w:rsid w:val="00C8313B"/>
    <w:rsid w:val="00C838FF"/>
    <w:rsid w:val="00C855A3"/>
    <w:rsid w:val="00C8736D"/>
    <w:rsid w:val="00C965BA"/>
    <w:rsid w:val="00CA3328"/>
    <w:rsid w:val="00CB4F74"/>
    <w:rsid w:val="00CB6B39"/>
    <w:rsid w:val="00CC1CD0"/>
    <w:rsid w:val="00CD0D80"/>
    <w:rsid w:val="00CD24AE"/>
    <w:rsid w:val="00CD4195"/>
    <w:rsid w:val="00CD4F23"/>
    <w:rsid w:val="00CD668A"/>
    <w:rsid w:val="00CD7406"/>
    <w:rsid w:val="00CD7437"/>
    <w:rsid w:val="00CE17E5"/>
    <w:rsid w:val="00CE625A"/>
    <w:rsid w:val="00CF006A"/>
    <w:rsid w:val="00CF0102"/>
    <w:rsid w:val="00CF057F"/>
    <w:rsid w:val="00CF0EFF"/>
    <w:rsid w:val="00CF46A7"/>
    <w:rsid w:val="00CF4F0D"/>
    <w:rsid w:val="00D028DA"/>
    <w:rsid w:val="00D14588"/>
    <w:rsid w:val="00D151C5"/>
    <w:rsid w:val="00D15967"/>
    <w:rsid w:val="00D164B9"/>
    <w:rsid w:val="00D17906"/>
    <w:rsid w:val="00D23062"/>
    <w:rsid w:val="00D25E23"/>
    <w:rsid w:val="00D35735"/>
    <w:rsid w:val="00D403F5"/>
    <w:rsid w:val="00D429A7"/>
    <w:rsid w:val="00D43524"/>
    <w:rsid w:val="00D479F0"/>
    <w:rsid w:val="00D51E61"/>
    <w:rsid w:val="00D608A6"/>
    <w:rsid w:val="00D721A0"/>
    <w:rsid w:val="00D73F66"/>
    <w:rsid w:val="00D75AB7"/>
    <w:rsid w:val="00D76330"/>
    <w:rsid w:val="00D83817"/>
    <w:rsid w:val="00D856F0"/>
    <w:rsid w:val="00D85808"/>
    <w:rsid w:val="00D86D16"/>
    <w:rsid w:val="00D90BD4"/>
    <w:rsid w:val="00D94343"/>
    <w:rsid w:val="00DA0C63"/>
    <w:rsid w:val="00DA3DB3"/>
    <w:rsid w:val="00DA3FEC"/>
    <w:rsid w:val="00DA4564"/>
    <w:rsid w:val="00DA4D77"/>
    <w:rsid w:val="00DA4FBB"/>
    <w:rsid w:val="00DA57A6"/>
    <w:rsid w:val="00DB07AC"/>
    <w:rsid w:val="00DB0AFA"/>
    <w:rsid w:val="00DB0EE4"/>
    <w:rsid w:val="00DB2CCF"/>
    <w:rsid w:val="00DB348D"/>
    <w:rsid w:val="00DB5E44"/>
    <w:rsid w:val="00DB6F7C"/>
    <w:rsid w:val="00DB7F1C"/>
    <w:rsid w:val="00DD06FB"/>
    <w:rsid w:val="00DD0ADF"/>
    <w:rsid w:val="00DD49A5"/>
    <w:rsid w:val="00E0138D"/>
    <w:rsid w:val="00E041A3"/>
    <w:rsid w:val="00E0515E"/>
    <w:rsid w:val="00E17A0B"/>
    <w:rsid w:val="00E221A2"/>
    <w:rsid w:val="00E23377"/>
    <w:rsid w:val="00E2698B"/>
    <w:rsid w:val="00E3175A"/>
    <w:rsid w:val="00E33CD1"/>
    <w:rsid w:val="00E41278"/>
    <w:rsid w:val="00E42F7D"/>
    <w:rsid w:val="00E50C9A"/>
    <w:rsid w:val="00E55809"/>
    <w:rsid w:val="00E55A3C"/>
    <w:rsid w:val="00E55F8A"/>
    <w:rsid w:val="00E56F4D"/>
    <w:rsid w:val="00E56FAF"/>
    <w:rsid w:val="00E60B4C"/>
    <w:rsid w:val="00E62487"/>
    <w:rsid w:val="00E70DC8"/>
    <w:rsid w:val="00E70E60"/>
    <w:rsid w:val="00E7377D"/>
    <w:rsid w:val="00E76401"/>
    <w:rsid w:val="00E77468"/>
    <w:rsid w:val="00E81E37"/>
    <w:rsid w:val="00E84C2D"/>
    <w:rsid w:val="00EA6C49"/>
    <w:rsid w:val="00EB3F6C"/>
    <w:rsid w:val="00EB580C"/>
    <w:rsid w:val="00EC2F1D"/>
    <w:rsid w:val="00EC6114"/>
    <w:rsid w:val="00EC6B3A"/>
    <w:rsid w:val="00ED10B1"/>
    <w:rsid w:val="00ED426F"/>
    <w:rsid w:val="00ED5FBA"/>
    <w:rsid w:val="00ED781D"/>
    <w:rsid w:val="00ED79E5"/>
    <w:rsid w:val="00EE0B3D"/>
    <w:rsid w:val="00EE4FA9"/>
    <w:rsid w:val="00F141D8"/>
    <w:rsid w:val="00F206E8"/>
    <w:rsid w:val="00F20DFF"/>
    <w:rsid w:val="00F21B47"/>
    <w:rsid w:val="00F25673"/>
    <w:rsid w:val="00F31303"/>
    <w:rsid w:val="00F34C11"/>
    <w:rsid w:val="00F37B2A"/>
    <w:rsid w:val="00F423D9"/>
    <w:rsid w:val="00F42884"/>
    <w:rsid w:val="00F4460A"/>
    <w:rsid w:val="00F45B20"/>
    <w:rsid w:val="00F5136C"/>
    <w:rsid w:val="00F5469B"/>
    <w:rsid w:val="00F629D2"/>
    <w:rsid w:val="00F63348"/>
    <w:rsid w:val="00F63C60"/>
    <w:rsid w:val="00F81B2B"/>
    <w:rsid w:val="00F85CA4"/>
    <w:rsid w:val="00F85EEF"/>
    <w:rsid w:val="00F9261E"/>
    <w:rsid w:val="00F948EC"/>
    <w:rsid w:val="00FA2FDD"/>
    <w:rsid w:val="00FB0202"/>
    <w:rsid w:val="00FB0D7A"/>
    <w:rsid w:val="00FB283A"/>
    <w:rsid w:val="00FB5A90"/>
    <w:rsid w:val="00FC76D3"/>
    <w:rsid w:val="00FD1CD2"/>
    <w:rsid w:val="00FD4780"/>
    <w:rsid w:val="00FD4E67"/>
    <w:rsid w:val="00FD7390"/>
    <w:rsid w:val="00FE30F1"/>
    <w:rsid w:val="00FE3BF0"/>
    <w:rsid w:val="00FF07B1"/>
    <w:rsid w:val="00FF47F6"/>
    <w:rsid w:val="00FF528E"/>
    <w:rsid w:val="00FF5868"/>
    <w:rsid w:val="00FF59C4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75"/>
    <o:shapelayout v:ext="edit">
      <o:idmap v:ext="edit" data="1"/>
    </o:shapelayout>
  </w:shapeDefaults>
  <w:decimalSymbol w:val=","/>
  <w:listSeparator w:val=";"/>
  <w14:docId w14:val="571BB78C"/>
  <w15:docId w15:val="{5B348985-99E0-423C-9A5C-7B3054B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C1E"/>
  </w:style>
  <w:style w:type="paragraph" w:styleId="10">
    <w:name w:val="heading 1"/>
    <w:basedOn w:val="a0"/>
    <w:next w:val="a0"/>
    <w:link w:val="12"/>
    <w:qFormat/>
    <w:rsid w:val="000276A4"/>
    <w:pPr>
      <w:keepNext/>
      <w:outlineLvl w:val="0"/>
    </w:pPr>
    <w:rPr>
      <w:rFonts w:ascii="Arial" w:hAnsi="Arial"/>
      <w:sz w:val="32"/>
    </w:rPr>
  </w:style>
  <w:style w:type="paragraph" w:styleId="20">
    <w:name w:val="heading 2"/>
    <w:basedOn w:val="a0"/>
    <w:next w:val="a0"/>
    <w:qFormat/>
    <w:rsid w:val="000276A4"/>
    <w:pPr>
      <w:keepNext/>
      <w:spacing w:line="360" w:lineRule="auto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276A4"/>
    <w:pPr>
      <w:keepNext/>
      <w:spacing w:line="360" w:lineRule="auto"/>
      <w:jc w:val="both"/>
      <w:outlineLvl w:val="2"/>
    </w:pPr>
    <w:rPr>
      <w:spacing w:val="20"/>
      <w:sz w:val="24"/>
    </w:rPr>
  </w:style>
  <w:style w:type="paragraph" w:styleId="4">
    <w:name w:val="heading 4"/>
    <w:basedOn w:val="a0"/>
    <w:next w:val="a0"/>
    <w:qFormat/>
    <w:rsid w:val="000276A4"/>
    <w:pPr>
      <w:keepNext/>
      <w:outlineLvl w:val="3"/>
    </w:pPr>
    <w:rPr>
      <w:b/>
      <w:lang w:val="en-US"/>
    </w:rPr>
  </w:style>
  <w:style w:type="paragraph" w:styleId="5">
    <w:name w:val="heading 5"/>
    <w:basedOn w:val="a0"/>
    <w:next w:val="a0"/>
    <w:qFormat/>
    <w:rsid w:val="000276A4"/>
    <w:pPr>
      <w:keepNext/>
      <w:outlineLvl w:val="4"/>
    </w:pPr>
    <w:rPr>
      <w:rFonts w:ascii="Arial" w:hAnsi="Arial"/>
      <w:b/>
      <w:color w:val="000000"/>
      <w:sz w:val="30"/>
      <w:lang w:val="en-US"/>
    </w:rPr>
  </w:style>
  <w:style w:type="paragraph" w:styleId="6">
    <w:name w:val="heading 6"/>
    <w:basedOn w:val="a0"/>
    <w:next w:val="a0"/>
    <w:qFormat/>
    <w:rsid w:val="000276A4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0276A4"/>
    <w:pPr>
      <w:keepNext/>
      <w:autoSpaceDE w:val="0"/>
      <w:autoSpaceDN w:val="0"/>
      <w:adjustRightInd w:val="0"/>
      <w:jc w:val="center"/>
      <w:outlineLvl w:val="6"/>
    </w:pPr>
    <w:rPr>
      <w:b/>
      <w:bCs/>
      <w:color w:val="FFFFFF"/>
      <w:sz w:val="16"/>
      <w:szCs w:val="16"/>
    </w:rPr>
  </w:style>
  <w:style w:type="paragraph" w:styleId="8">
    <w:name w:val="heading 8"/>
    <w:basedOn w:val="a0"/>
    <w:next w:val="a0"/>
    <w:link w:val="80"/>
    <w:qFormat/>
    <w:rsid w:val="000276A4"/>
    <w:pPr>
      <w:keepNext/>
      <w:autoSpaceDE w:val="0"/>
      <w:autoSpaceDN w:val="0"/>
      <w:adjustRightInd w:val="0"/>
      <w:jc w:val="center"/>
      <w:outlineLvl w:val="7"/>
    </w:pPr>
    <w:rPr>
      <w:b/>
      <w:bCs/>
      <w:color w:val="FFFFFF"/>
      <w:sz w:val="22"/>
      <w:szCs w:val="16"/>
    </w:rPr>
  </w:style>
  <w:style w:type="paragraph" w:styleId="9">
    <w:name w:val="heading 9"/>
    <w:basedOn w:val="a0"/>
    <w:next w:val="a0"/>
    <w:qFormat/>
    <w:rsid w:val="000276A4"/>
    <w:pPr>
      <w:keepNext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276A4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0276A4"/>
    <w:pPr>
      <w:tabs>
        <w:tab w:val="center" w:pos="4153"/>
        <w:tab w:val="right" w:pos="8306"/>
      </w:tabs>
    </w:pPr>
  </w:style>
  <w:style w:type="paragraph" w:styleId="a8">
    <w:name w:val="Body Text"/>
    <w:basedOn w:val="a0"/>
    <w:rsid w:val="000276A4"/>
    <w:rPr>
      <w:rFonts w:ascii="Arial" w:hAnsi="Arial"/>
      <w:b/>
      <w:color w:val="000000"/>
      <w:sz w:val="32"/>
    </w:rPr>
  </w:style>
  <w:style w:type="paragraph" w:styleId="a9">
    <w:name w:val="Body Text Indent"/>
    <w:basedOn w:val="a0"/>
    <w:link w:val="aa"/>
    <w:rsid w:val="000276A4"/>
    <w:pPr>
      <w:spacing w:line="360" w:lineRule="auto"/>
      <w:ind w:firstLine="567"/>
      <w:jc w:val="both"/>
    </w:pPr>
    <w:rPr>
      <w:spacing w:val="20"/>
      <w:sz w:val="24"/>
    </w:rPr>
  </w:style>
  <w:style w:type="paragraph" w:styleId="21">
    <w:name w:val="Body Text 2"/>
    <w:basedOn w:val="a0"/>
    <w:rsid w:val="000276A4"/>
    <w:rPr>
      <w:b/>
      <w:i/>
      <w:spacing w:val="20"/>
      <w:sz w:val="24"/>
    </w:rPr>
  </w:style>
  <w:style w:type="paragraph" w:styleId="22">
    <w:name w:val="Body Text Indent 2"/>
    <w:basedOn w:val="a0"/>
    <w:rsid w:val="000276A4"/>
    <w:pPr>
      <w:spacing w:line="360" w:lineRule="auto"/>
      <w:ind w:firstLine="709"/>
    </w:pPr>
    <w:rPr>
      <w:sz w:val="28"/>
    </w:rPr>
  </w:style>
  <w:style w:type="paragraph" w:styleId="30">
    <w:name w:val="Body Text Indent 3"/>
    <w:basedOn w:val="a0"/>
    <w:rsid w:val="000276A4"/>
    <w:pPr>
      <w:ind w:firstLine="720"/>
      <w:jc w:val="both"/>
    </w:pPr>
    <w:rPr>
      <w:sz w:val="28"/>
    </w:rPr>
  </w:style>
  <w:style w:type="paragraph" w:styleId="ab">
    <w:name w:val="Title"/>
    <w:basedOn w:val="a0"/>
    <w:qFormat/>
    <w:rsid w:val="000276A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andr1">
    <w:name w:val="andr1"/>
    <w:basedOn w:val="a9"/>
    <w:rsid w:val="000276A4"/>
    <w:pPr>
      <w:spacing w:line="240" w:lineRule="auto"/>
      <w:ind w:firstLine="709"/>
    </w:pPr>
    <w:rPr>
      <w:rFonts w:ascii="Arial" w:hAnsi="Arial"/>
      <w:spacing w:val="0"/>
    </w:rPr>
  </w:style>
  <w:style w:type="paragraph" w:styleId="ac">
    <w:name w:val="Balloon Text"/>
    <w:basedOn w:val="a0"/>
    <w:link w:val="ad"/>
    <w:semiHidden/>
    <w:rsid w:val="000276A4"/>
    <w:rPr>
      <w:rFonts w:ascii="Tahoma" w:hAnsi="Tahoma" w:cs="Tahoma"/>
      <w:sz w:val="16"/>
      <w:szCs w:val="16"/>
    </w:rPr>
  </w:style>
  <w:style w:type="paragraph" w:styleId="ae">
    <w:name w:val="caption"/>
    <w:basedOn w:val="a0"/>
    <w:next w:val="a0"/>
    <w:qFormat/>
    <w:rsid w:val="000276A4"/>
    <w:pPr>
      <w:jc w:val="center"/>
    </w:pPr>
    <w:rPr>
      <w:b/>
      <w:bCs/>
      <w:sz w:val="24"/>
      <w:szCs w:val="24"/>
    </w:rPr>
  </w:style>
  <w:style w:type="paragraph" w:styleId="a">
    <w:name w:val="List Number"/>
    <w:basedOn w:val="a0"/>
    <w:rsid w:val="000276A4"/>
    <w:pPr>
      <w:numPr>
        <w:numId w:val="17"/>
      </w:numPr>
      <w:jc w:val="both"/>
    </w:pPr>
    <w:rPr>
      <w:sz w:val="24"/>
      <w:szCs w:val="24"/>
    </w:rPr>
  </w:style>
  <w:style w:type="paragraph" w:styleId="2">
    <w:name w:val="List Number 2"/>
    <w:basedOn w:val="a0"/>
    <w:rsid w:val="000276A4"/>
    <w:pPr>
      <w:numPr>
        <w:numId w:val="15"/>
      </w:numPr>
      <w:jc w:val="both"/>
    </w:pPr>
    <w:rPr>
      <w:sz w:val="24"/>
      <w:szCs w:val="24"/>
    </w:rPr>
  </w:style>
  <w:style w:type="table" w:styleId="af">
    <w:name w:val="Table Grid"/>
    <w:basedOn w:val="a2"/>
    <w:rsid w:val="003C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6105B8"/>
    <w:rPr>
      <w:b/>
    </w:rPr>
  </w:style>
  <w:style w:type="paragraph" w:customStyle="1" w:styleId="13">
    <w:name w:val="Абзац списка1"/>
    <w:basedOn w:val="a0"/>
    <w:rsid w:val="009E4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48221">
    <w:name w:val="rvts48221"/>
    <w:rsid w:val="00385CF4"/>
    <w:rPr>
      <w:rFonts w:cs="Times New Roman"/>
    </w:rPr>
  </w:style>
  <w:style w:type="paragraph" w:styleId="af1">
    <w:name w:val="Normal (Web)"/>
    <w:aliases w:val="Обычный (Web),Обычный (веб) Знак Знак,Обычный (Web) Знак Знак Знак"/>
    <w:basedOn w:val="a0"/>
    <w:link w:val="af2"/>
    <w:rsid w:val="00D608A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a">
    <w:name w:val="Основной текст с отступом Знак"/>
    <w:link w:val="a9"/>
    <w:locked/>
    <w:rsid w:val="00DD06FB"/>
    <w:rPr>
      <w:spacing w:val="20"/>
      <w:sz w:val="24"/>
      <w:lang w:val="ru-RU" w:eastAsia="ru-RU"/>
    </w:rPr>
  </w:style>
  <w:style w:type="character" w:customStyle="1" w:styleId="12">
    <w:name w:val="Заголовок 1 Знак"/>
    <w:link w:val="10"/>
    <w:locked/>
    <w:rsid w:val="00DD06FB"/>
    <w:rPr>
      <w:rFonts w:ascii="Arial" w:hAnsi="Arial"/>
      <w:sz w:val="32"/>
      <w:lang w:val="ru-RU" w:eastAsia="ru-RU"/>
    </w:rPr>
  </w:style>
  <w:style w:type="character" w:customStyle="1" w:styleId="apple-style-span">
    <w:name w:val="apple-style-span"/>
    <w:rsid w:val="009552E7"/>
    <w:rPr>
      <w:rFonts w:cs="Times New Roman"/>
    </w:rPr>
  </w:style>
  <w:style w:type="character" w:styleId="af3">
    <w:name w:val="Hyperlink"/>
    <w:uiPriority w:val="99"/>
    <w:rsid w:val="009552E7"/>
    <w:rPr>
      <w:rFonts w:cs="Times New Roman"/>
      <w:color w:val="0000FF"/>
      <w:u w:val="single"/>
    </w:rPr>
  </w:style>
  <w:style w:type="paragraph" w:customStyle="1" w:styleId="14">
    <w:name w:val="Обычный1"/>
    <w:rsid w:val="007634E4"/>
    <w:rPr>
      <w:sz w:val="24"/>
    </w:rPr>
  </w:style>
  <w:style w:type="paragraph" w:customStyle="1" w:styleId="Normal1">
    <w:name w:val="Normal1"/>
    <w:rsid w:val="007634E4"/>
    <w:rPr>
      <w:sz w:val="24"/>
    </w:rPr>
  </w:style>
  <w:style w:type="paragraph" w:customStyle="1" w:styleId="210">
    <w:name w:val="Заголовок 21"/>
    <w:basedOn w:val="Normal1"/>
    <w:next w:val="Normal1"/>
    <w:rsid w:val="007634E4"/>
    <w:pPr>
      <w:keepNext/>
      <w:ind w:left="57"/>
      <w:outlineLvl w:val="1"/>
    </w:pPr>
    <w:rPr>
      <w:b/>
      <w:sz w:val="20"/>
    </w:rPr>
  </w:style>
  <w:style w:type="paragraph" w:customStyle="1" w:styleId="31">
    <w:name w:val="Заголовок 31"/>
    <w:basedOn w:val="14"/>
    <w:next w:val="14"/>
    <w:rsid w:val="007634E4"/>
    <w:pPr>
      <w:keepNext/>
      <w:jc w:val="right"/>
      <w:outlineLvl w:val="2"/>
    </w:pPr>
    <w:rPr>
      <w:b/>
      <w:sz w:val="16"/>
    </w:rPr>
  </w:style>
  <w:style w:type="paragraph" w:customStyle="1" w:styleId="41">
    <w:name w:val="Заголовок 41"/>
    <w:basedOn w:val="14"/>
    <w:next w:val="14"/>
    <w:rsid w:val="007634E4"/>
    <w:pPr>
      <w:keepNext/>
      <w:jc w:val="center"/>
      <w:outlineLvl w:val="3"/>
    </w:pPr>
    <w:rPr>
      <w:b/>
    </w:rPr>
  </w:style>
  <w:style w:type="paragraph" w:customStyle="1" w:styleId="211">
    <w:name w:val="Основной текст 21"/>
    <w:basedOn w:val="14"/>
    <w:rsid w:val="007634E4"/>
    <w:pPr>
      <w:ind w:left="1701" w:firstLine="851"/>
    </w:pPr>
    <w:rPr>
      <w:b/>
    </w:rPr>
  </w:style>
  <w:style w:type="paragraph" w:customStyle="1" w:styleId="110">
    <w:name w:val="Заголовок 11"/>
    <w:basedOn w:val="14"/>
    <w:next w:val="14"/>
    <w:rsid w:val="007634E4"/>
    <w:pPr>
      <w:keepNext/>
      <w:outlineLvl w:val="0"/>
    </w:pPr>
    <w:rPr>
      <w:b/>
      <w:sz w:val="20"/>
    </w:rPr>
  </w:style>
  <w:style w:type="paragraph" w:customStyle="1" w:styleId="Times12">
    <w:name w:val="Times 12"/>
    <w:basedOn w:val="a0"/>
    <w:rsid w:val="005C3960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32">
    <w:name w:val="toc 3"/>
    <w:basedOn w:val="a0"/>
    <w:next w:val="a0"/>
    <w:autoRedefine/>
    <w:rsid w:val="005C3960"/>
    <w:pPr>
      <w:jc w:val="both"/>
    </w:pPr>
    <w:rPr>
      <w:sz w:val="24"/>
    </w:rPr>
  </w:style>
  <w:style w:type="paragraph" w:customStyle="1" w:styleId="af4">
    <w:name w:val="Ариал"/>
    <w:basedOn w:val="a0"/>
    <w:link w:val="15"/>
    <w:rsid w:val="005C3960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15">
    <w:name w:val="Ариал Знак1"/>
    <w:link w:val="af4"/>
    <w:locked/>
    <w:rsid w:val="005C39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5">
    <w:name w:val="Пункт б/н"/>
    <w:basedOn w:val="a0"/>
    <w:rsid w:val="005C396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af6">
    <w:name w:val="Ариал Таблица"/>
    <w:basedOn w:val="af4"/>
    <w:link w:val="af7"/>
    <w:rsid w:val="005C3960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7">
    <w:name w:val="Ариал Таблица Знак"/>
    <w:link w:val="af6"/>
    <w:rsid w:val="005C3960"/>
    <w:rPr>
      <w:rFonts w:ascii="Arial" w:hAnsi="Arial" w:cs="Arial"/>
      <w:sz w:val="24"/>
      <w:lang w:val="ru-RU" w:eastAsia="ru-RU" w:bidi="ar-SA"/>
    </w:rPr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"/>
    <w:link w:val="af1"/>
    <w:rsid w:val="005C3960"/>
    <w:rPr>
      <w:color w:val="000000"/>
      <w:sz w:val="24"/>
      <w:szCs w:val="24"/>
      <w:lang w:val="ru-RU" w:eastAsia="ru-RU" w:bidi="ar-SA"/>
    </w:rPr>
  </w:style>
  <w:style w:type="paragraph" w:customStyle="1" w:styleId="af8">
    <w:name w:val="Базовый"/>
    <w:rsid w:val="006C280C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styleId="af9">
    <w:name w:val="List Paragraph"/>
    <w:basedOn w:val="a0"/>
    <w:uiPriority w:val="34"/>
    <w:qFormat/>
    <w:rsid w:val="001E1FF5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E0138D"/>
  </w:style>
  <w:style w:type="character" w:customStyle="1" w:styleId="ad">
    <w:name w:val="Текст выноски Знак"/>
    <w:basedOn w:val="a1"/>
    <w:link w:val="ac"/>
    <w:semiHidden/>
    <w:rsid w:val="00E0138D"/>
    <w:rPr>
      <w:rFonts w:ascii="Tahoma" w:hAnsi="Tahoma" w:cs="Tahoma"/>
      <w:sz w:val="16"/>
      <w:szCs w:val="16"/>
    </w:rPr>
  </w:style>
  <w:style w:type="paragraph" w:customStyle="1" w:styleId="afa">
    <w:name w:val="С Титул ИмяАСУ"/>
    <w:basedOn w:val="a0"/>
    <w:rsid w:val="00F85CA4"/>
    <w:pPr>
      <w:jc w:val="center"/>
    </w:pPr>
    <w:rPr>
      <w:noProof/>
      <w:color w:val="000000" w:themeColor="text1"/>
      <w:sz w:val="36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F85C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85C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Revision"/>
    <w:hidden/>
    <w:uiPriority w:val="99"/>
    <w:semiHidden/>
    <w:rsid w:val="00C261AE"/>
  </w:style>
  <w:style w:type="character" w:customStyle="1" w:styleId="a7">
    <w:name w:val="Нижний колонтитул Знак"/>
    <w:basedOn w:val="a1"/>
    <w:link w:val="a6"/>
    <w:uiPriority w:val="99"/>
    <w:rsid w:val="008E1ED7"/>
  </w:style>
  <w:style w:type="paragraph" w:customStyle="1" w:styleId="1">
    <w:name w:val="С Заголовок 1"/>
    <w:basedOn w:val="a0"/>
    <w:next w:val="a0"/>
    <w:rsid w:val="00473DE3"/>
    <w:pPr>
      <w:keepNext/>
      <w:keepLines/>
      <w:pageBreakBefore/>
      <w:numPr>
        <w:numId w:val="45"/>
      </w:numPr>
      <w:suppressAutoHyphens/>
      <w:spacing w:after="400" w:line="276" w:lineRule="auto"/>
      <w:jc w:val="both"/>
      <w:outlineLvl w:val="0"/>
    </w:pPr>
    <w:rPr>
      <w:rFonts w:ascii="Calibri" w:hAnsi="Calibri"/>
      <w:b/>
      <w:sz w:val="28"/>
      <w:szCs w:val="24"/>
      <w:lang w:eastAsia="en-US"/>
    </w:rPr>
  </w:style>
  <w:style w:type="paragraph" w:customStyle="1" w:styleId="11">
    <w:name w:val="С Заголовок 1.1"/>
    <w:basedOn w:val="a0"/>
    <w:next w:val="a0"/>
    <w:rsid w:val="00473DE3"/>
    <w:pPr>
      <w:keepNext/>
      <w:keepLines/>
      <w:numPr>
        <w:ilvl w:val="1"/>
        <w:numId w:val="45"/>
      </w:numPr>
      <w:suppressAutoHyphens/>
      <w:spacing w:before="600" w:after="300" w:line="276" w:lineRule="auto"/>
      <w:jc w:val="both"/>
      <w:outlineLvl w:val="1"/>
    </w:pPr>
    <w:rPr>
      <w:rFonts w:ascii="Calibri" w:hAnsi="Calibri"/>
      <w:b/>
      <w:sz w:val="24"/>
      <w:szCs w:val="24"/>
      <w:lang w:eastAsia="en-US"/>
    </w:rPr>
  </w:style>
  <w:style w:type="paragraph" w:customStyle="1" w:styleId="111">
    <w:name w:val="С Заголовок 1.1.1"/>
    <w:basedOn w:val="11"/>
    <w:next w:val="151111"/>
    <w:rsid w:val="00473DE3"/>
    <w:pPr>
      <w:numPr>
        <w:ilvl w:val="2"/>
      </w:numPr>
      <w:outlineLvl w:val="2"/>
    </w:pPr>
  </w:style>
  <w:style w:type="paragraph" w:customStyle="1" w:styleId="151111">
    <w:name w:val="С Пункт (1.5) 1.1.1.1"/>
    <w:basedOn w:val="a0"/>
    <w:rsid w:val="00473DE3"/>
    <w:pPr>
      <w:widowControl w:val="0"/>
      <w:suppressAutoHyphens/>
      <w:spacing w:before="240" w:line="360" w:lineRule="auto"/>
      <w:ind w:left="2880" w:hanging="360"/>
      <w:contextualSpacing/>
      <w:jc w:val="both"/>
    </w:pPr>
    <w:rPr>
      <w:rFonts w:ascii="Calibri" w:hAnsi="Calibri"/>
      <w:sz w:val="24"/>
      <w:szCs w:val="24"/>
      <w:lang w:eastAsia="en-US"/>
    </w:rPr>
  </w:style>
  <w:style w:type="paragraph" w:customStyle="1" w:styleId="1111">
    <w:name w:val="С Заголовок 1.1.1.1"/>
    <w:basedOn w:val="11"/>
    <w:next w:val="a0"/>
    <w:rsid w:val="00473DE3"/>
    <w:pPr>
      <w:numPr>
        <w:ilvl w:val="3"/>
      </w:numPr>
      <w:outlineLvl w:val="3"/>
    </w:pPr>
  </w:style>
  <w:style w:type="paragraph" w:customStyle="1" w:styleId="11111">
    <w:name w:val="С Заголовок 1.1.1.1.1"/>
    <w:basedOn w:val="11"/>
    <w:next w:val="a0"/>
    <w:rsid w:val="00473DE3"/>
    <w:pPr>
      <w:numPr>
        <w:ilvl w:val="4"/>
      </w:numPr>
      <w:outlineLvl w:val="4"/>
    </w:pPr>
  </w:style>
  <w:style w:type="paragraph" w:customStyle="1" w:styleId="111111">
    <w:name w:val="С Заголовок 1.1.1.1.1.1"/>
    <w:basedOn w:val="11"/>
    <w:next w:val="a0"/>
    <w:rsid w:val="00473DE3"/>
    <w:pPr>
      <w:numPr>
        <w:ilvl w:val="5"/>
      </w:numPr>
      <w:outlineLvl w:val="5"/>
    </w:pPr>
  </w:style>
  <w:style w:type="paragraph" w:customStyle="1" w:styleId="1111111">
    <w:name w:val="С Заголовок 1.1.1.1.1.1.1"/>
    <w:basedOn w:val="11"/>
    <w:next w:val="a0"/>
    <w:rsid w:val="00473DE3"/>
    <w:pPr>
      <w:numPr>
        <w:ilvl w:val="6"/>
      </w:numPr>
      <w:outlineLvl w:val="6"/>
    </w:pPr>
  </w:style>
  <w:style w:type="paragraph" w:customStyle="1" w:styleId="11111111">
    <w:name w:val="С Заголовок 1.1.1.1.1.1.1.1"/>
    <w:basedOn w:val="11"/>
    <w:next w:val="a0"/>
    <w:rsid w:val="00473DE3"/>
    <w:pPr>
      <w:numPr>
        <w:ilvl w:val="7"/>
      </w:numPr>
      <w:outlineLvl w:val="7"/>
    </w:pPr>
  </w:style>
  <w:style w:type="paragraph" w:customStyle="1" w:styleId="111111111">
    <w:name w:val="С Заголовок 1.1.1.1.1.1.1.1.1"/>
    <w:basedOn w:val="11"/>
    <w:next w:val="a0"/>
    <w:rsid w:val="00473DE3"/>
    <w:pPr>
      <w:numPr>
        <w:ilvl w:val="8"/>
      </w:numPr>
      <w:outlineLvl w:val="8"/>
    </w:pPr>
  </w:style>
  <w:style w:type="character" w:customStyle="1" w:styleId="80">
    <w:name w:val="Заголовок 8 Знак"/>
    <w:basedOn w:val="a1"/>
    <w:link w:val="8"/>
    <w:rsid w:val="003B4382"/>
    <w:rPr>
      <w:b/>
      <w:bCs/>
      <w:color w:val="FFFFFF"/>
      <w:sz w:val="22"/>
      <w:szCs w:val="16"/>
    </w:rPr>
  </w:style>
  <w:style w:type="character" w:customStyle="1" w:styleId="70">
    <w:name w:val="Заголовок 7 Знак"/>
    <w:basedOn w:val="a1"/>
    <w:link w:val="7"/>
    <w:rsid w:val="003B4382"/>
    <w:rPr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@volgogaz.com" TargetMode="External"/><Relationship Id="rId2" Type="http://schemas.openxmlformats.org/officeDocument/2006/relationships/hyperlink" Target="mailto: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BBB-786A-4B52-82EA-BE41CC44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  № ________________</vt:lpstr>
    </vt:vector>
  </TitlesOfParts>
  <Company>4412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  № ________________</dc:title>
  <dc:creator>Oksana</dc:creator>
  <cp:lastModifiedBy>IYN</cp:lastModifiedBy>
  <cp:revision>15</cp:revision>
  <cp:lastPrinted>2022-11-21T05:55:00Z</cp:lastPrinted>
  <dcterms:created xsi:type="dcterms:W3CDTF">2023-07-20T10:40:00Z</dcterms:created>
  <dcterms:modified xsi:type="dcterms:W3CDTF">2024-08-28T12:39:00Z</dcterms:modified>
</cp:coreProperties>
</file>